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597"/>
        <w:gridCol w:w="536"/>
        <w:gridCol w:w="1514"/>
        <w:gridCol w:w="742"/>
        <w:gridCol w:w="1132"/>
        <w:gridCol w:w="305"/>
        <w:gridCol w:w="279"/>
        <w:gridCol w:w="170"/>
        <w:gridCol w:w="402"/>
        <w:gridCol w:w="680"/>
        <w:gridCol w:w="709"/>
        <w:gridCol w:w="504"/>
        <w:gridCol w:w="107"/>
        <w:gridCol w:w="457"/>
        <w:gridCol w:w="661"/>
        <w:gridCol w:w="491"/>
        <w:gridCol w:w="808"/>
      </w:tblGrid>
      <w:tr w:rsidR="00587868" w:rsidRPr="00C02F76" w14:paraId="23941FE6" w14:textId="77777777" w:rsidTr="005839D2">
        <w:trPr>
          <w:trHeight w:val="227"/>
        </w:trPr>
        <w:tc>
          <w:tcPr>
            <w:tcW w:w="10094" w:type="dxa"/>
            <w:gridSpan w:val="17"/>
            <w:shd w:val="clear" w:color="auto" w:fill="8FA9DA"/>
            <w:vAlign w:val="center"/>
          </w:tcPr>
          <w:p w14:paraId="6F9789F3" w14:textId="28733525" w:rsidR="00587868" w:rsidRPr="00C02F76" w:rsidRDefault="00587868" w:rsidP="002834C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C02F76">
              <w:rPr>
                <w:rFonts w:eastAsia="Calibri" w:cs="Arial"/>
                <w:b/>
                <w:sz w:val="18"/>
                <w:szCs w:val="18"/>
                <w:lang w:bidi="en-US"/>
              </w:rPr>
              <w:t>PROFILO RICHIESTO</w:t>
            </w:r>
          </w:p>
        </w:tc>
      </w:tr>
      <w:tr w:rsidR="0061155C" w:rsidRPr="00C02F76" w14:paraId="21E3C4FA" w14:textId="77777777" w:rsidTr="0061155C">
        <w:trPr>
          <w:trHeight w:val="34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B2D152" w14:textId="3023E0B0" w:rsidR="0061155C" w:rsidRPr="00C02F76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C02F76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iCs/>
                <w:sz w:val="20"/>
              </w:rPr>
            </w:r>
            <w:r w:rsidRPr="00C02F76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229" w:type="dxa"/>
            <w:gridSpan w:val="5"/>
            <w:tcBorders>
              <w:bottom w:val="single" w:sz="4" w:space="0" w:color="auto"/>
            </w:tcBorders>
            <w:vAlign w:val="center"/>
          </w:tcPr>
          <w:p w14:paraId="061508B1" w14:textId="6B6F95E1" w:rsidR="0061155C" w:rsidRPr="00C02F76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Installatore Base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FB26DE" w14:textId="32D5BFB1" w:rsidR="0061155C" w:rsidRPr="00C02F76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C02F76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iCs/>
                <w:sz w:val="20"/>
              </w:rPr>
            </w:r>
            <w:r w:rsidRPr="00C02F76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  <w:vAlign w:val="center"/>
          </w:tcPr>
          <w:p w14:paraId="245D1462" w14:textId="4D27B2F4" w:rsidR="0061155C" w:rsidRPr="00C02F76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Installatore Caposquadra</w:t>
            </w:r>
          </w:p>
        </w:tc>
      </w:tr>
      <w:tr w:rsidR="00587868" w:rsidRPr="00C02F76" w14:paraId="4CFD19D8" w14:textId="77777777" w:rsidTr="0061155C">
        <w:trPr>
          <w:trHeight w:val="132"/>
        </w:trPr>
        <w:tc>
          <w:tcPr>
            <w:tcW w:w="10094" w:type="dxa"/>
            <w:gridSpan w:val="17"/>
            <w:tcBorders>
              <w:left w:val="nil"/>
              <w:right w:val="nil"/>
            </w:tcBorders>
            <w:vAlign w:val="center"/>
          </w:tcPr>
          <w:p w14:paraId="0DD55A7D" w14:textId="77777777" w:rsidR="00587868" w:rsidRPr="00C02F76" w:rsidRDefault="00587868" w:rsidP="002834C7">
            <w:pPr>
              <w:jc w:val="center"/>
              <w:rPr>
                <w:rFonts w:cs="Arial"/>
                <w:b/>
                <w:bCs/>
                <w:sz w:val="10"/>
                <w:szCs w:val="12"/>
              </w:rPr>
            </w:pPr>
          </w:p>
        </w:tc>
      </w:tr>
      <w:tr w:rsidR="00CE5DC3" w:rsidRPr="00C02F76" w14:paraId="0C608527" w14:textId="77777777" w:rsidTr="005839D2">
        <w:trPr>
          <w:trHeight w:val="227"/>
        </w:trPr>
        <w:tc>
          <w:tcPr>
            <w:tcW w:w="10094" w:type="dxa"/>
            <w:gridSpan w:val="17"/>
            <w:shd w:val="clear" w:color="auto" w:fill="8FA9DA"/>
            <w:vAlign w:val="center"/>
          </w:tcPr>
          <w:p w14:paraId="48269CF7" w14:textId="77777777" w:rsidR="00CE5DC3" w:rsidRPr="00C02F76" w:rsidRDefault="00CE5DC3" w:rsidP="002834C7">
            <w:pPr>
              <w:jc w:val="center"/>
              <w:rPr>
                <w:rFonts w:cs="Arial"/>
                <w:sz w:val="18"/>
              </w:rPr>
            </w:pPr>
            <w:r w:rsidRPr="00C02F76">
              <w:rPr>
                <w:rFonts w:cs="Arial"/>
                <w:b/>
                <w:bCs/>
                <w:sz w:val="18"/>
              </w:rPr>
              <w:t>DATI CANDIDATO</w:t>
            </w:r>
          </w:p>
        </w:tc>
      </w:tr>
      <w:tr w:rsidR="00CE5DC3" w:rsidRPr="00C02F76" w14:paraId="77F9F19E" w14:textId="77777777" w:rsidTr="0061155C">
        <w:trPr>
          <w:trHeight w:val="340"/>
        </w:trPr>
        <w:tc>
          <w:tcPr>
            <w:tcW w:w="2647" w:type="dxa"/>
            <w:gridSpan w:val="3"/>
            <w:shd w:val="clear" w:color="auto" w:fill="C5D7F3"/>
            <w:vAlign w:val="center"/>
          </w:tcPr>
          <w:p w14:paraId="6DE0DF57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4"/>
            <w:vAlign w:val="center"/>
          </w:tcPr>
          <w:p w14:paraId="66E4F2F5" w14:textId="03C35B29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/>
                <w:bCs/>
                <w:sz w:val="16"/>
              </w:rPr>
            </w:r>
            <w:r w:rsidRPr="00C02F76">
              <w:rPr>
                <w:rFonts w:cs="Arial"/>
                <w:b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5"/>
            <w:shd w:val="clear" w:color="auto" w:fill="C5D7F3"/>
            <w:vAlign w:val="center"/>
          </w:tcPr>
          <w:p w14:paraId="78497FA3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524" w:type="dxa"/>
            <w:gridSpan w:val="5"/>
            <w:vAlign w:val="center"/>
          </w:tcPr>
          <w:p w14:paraId="36B279DD" w14:textId="511C131B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/>
                <w:bCs/>
                <w:sz w:val="16"/>
              </w:rPr>
            </w:r>
            <w:r w:rsidRPr="00C02F76">
              <w:rPr>
                <w:rFonts w:cs="Arial"/>
                <w:b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E5DC3" w:rsidRPr="00C02F76" w14:paraId="30AF2EA3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4AB72E89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6" w:type="dxa"/>
            <w:gridSpan w:val="2"/>
            <w:vAlign w:val="center"/>
          </w:tcPr>
          <w:p w14:paraId="70812C96" w14:textId="080291DC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shd w:val="clear" w:color="auto" w:fill="C5D7F3"/>
            <w:vAlign w:val="center"/>
          </w:tcPr>
          <w:p w14:paraId="26986922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5"/>
            <w:vAlign w:val="center"/>
          </w:tcPr>
          <w:p w14:paraId="400613E5" w14:textId="215C84C3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44360A2A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028" w:type="dxa"/>
            <w:gridSpan w:val="6"/>
            <w:vAlign w:val="center"/>
          </w:tcPr>
          <w:p w14:paraId="6830BC28" w14:textId="2FAC7B7E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C02F76" w14:paraId="5EC1E97C" w14:textId="77777777" w:rsidTr="00704F46">
        <w:trPr>
          <w:trHeight w:val="340"/>
        </w:trPr>
        <w:tc>
          <w:tcPr>
            <w:tcW w:w="10094" w:type="dxa"/>
            <w:gridSpan w:val="17"/>
            <w:shd w:val="clear" w:color="auto" w:fill="C5D7F3"/>
            <w:vAlign w:val="center"/>
          </w:tcPr>
          <w:p w14:paraId="4B9CF077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CE5DC3" w:rsidRPr="00C02F76" w14:paraId="6CD90D8C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5027153C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3" w:type="dxa"/>
            <w:gridSpan w:val="4"/>
            <w:vAlign w:val="center"/>
          </w:tcPr>
          <w:p w14:paraId="06667AD0" w14:textId="340AED55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24823323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31F09AAF" w14:textId="7D25DB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766B04A9" w14:textId="7777777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029EC67A" w14:textId="227C51E7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030EC32" w14:textId="77777777" w:rsidR="00CE5DC3" w:rsidRPr="00C02F76" w:rsidRDefault="00CE5DC3" w:rsidP="002834C7">
            <w:pPr>
              <w:ind w:left="-96" w:right="-446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8" w:type="dxa"/>
            <w:vAlign w:val="center"/>
          </w:tcPr>
          <w:p w14:paraId="0FE204A6" w14:textId="4DA6843F" w:rsidR="00CE5DC3" w:rsidRPr="00C02F7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:rsidRPr="00C02F76" w14:paraId="0941CECD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4C4DA1FD" w14:textId="77777777" w:rsidR="00704F46" w:rsidRPr="00C02F7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3" w:type="dxa"/>
            <w:gridSpan w:val="4"/>
            <w:vAlign w:val="center"/>
          </w:tcPr>
          <w:p w14:paraId="594C5248" w14:textId="27FE6E3F" w:rsidR="00704F46" w:rsidRPr="00C02F76" w:rsidRDefault="00704F46" w:rsidP="00CE5DC3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5FFD7928" w14:textId="77777777" w:rsidR="00704F46" w:rsidRPr="00C02F7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Fax</w:t>
            </w:r>
          </w:p>
        </w:tc>
        <w:tc>
          <w:tcPr>
            <w:tcW w:w="4417" w:type="dxa"/>
            <w:gridSpan w:val="8"/>
            <w:vAlign w:val="center"/>
          </w:tcPr>
          <w:p w14:paraId="1A1DEE0B" w14:textId="10D91583" w:rsidR="00704F46" w:rsidRPr="00C02F76" w:rsidRDefault="00704F46" w:rsidP="00704F46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:rsidRPr="00C02F76" w14:paraId="754E69CF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3CA747CB" w14:textId="619DCE3E" w:rsidR="00704F46" w:rsidRPr="00C02F7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E</w:t>
            </w:r>
            <w:r w:rsidR="00C34F99" w:rsidRPr="00C02F76">
              <w:rPr>
                <w:rFonts w:cs="Arial"/>
                <w:bCs/>
                <w:sz w:val="18"/>
              </w:rPr>
              <w:t>-</w:t>
            </w:r>
            <w:r w:rsidRPr="00C02F76">
              <w:rPr>
                <w:rFonts w:cs="Arial"/>
                <w:bCs/>
                <w:sz w:val="18"/>
              </w:rPr>
              <w:t>mail:</w:t>
            </w:r>
          </w:p>
        </w:tc>
        <w:tc>
          <w:tcPr>
            <w:tcW w:w="3693" w:type="dxa"/>
            <w:gridSpan w:val="4"/>
            <w:vAlign w:val="center"/>
          </w:tcPr>
          <w:p w14:paraId="787A0EDC" w14:textId="6F6F788A" w:rsidR="00704F46" w:rsidRPr="00C02F76" w:rsidRDefault="00704F46" w:rsidP="00CE5DC3">
            <w:pPr>
              <w:jc w:val="center"/>
              <w:rPr>
                <w:rFonts w:cs="Arial"/>
                <w:bCs/>
                <w:sz w:val="16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7D98FF23" w14:textId="77777777" w:rsidR="00704F46" w:rsidRPr="00C02F7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417" w:type="dxa"/>
            <w:gridSpan w:val="8"/>
            <w:vAlign w:val="center"/>
          </w:tcPr>
          <w:p w14:paraId="7180CD3C" w14:textId="4658B93C" w:rsidR="00704F46" w:rsidRPr="00C02F76" w:rsidRDefault="00704F46" w:rsidP="002834C7">
            <w:pPr>
              <w:jc w:val="center"/>
              <w:rPr>
                <w:rFonts w:cs="Arial"/>
                <w:bCs/>
                <w:sz w:val="16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C3E2382" w14:textId="77777777" w:rsidR="00CE5DC3" w:rsidRPr="00C02F76" w:rsidRDefault="00CE5DC3">
      <w:pPr>
        <w:rPr>
          <w:rFonts w:cs="Arial"/>
          <w:sz w:val="6"/>
          <w:szCs w:val="10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852"/>
        <w:gridCol w:w="2032"/>
        <w:gridCol w:w="1257"/>
        <w:gridCol w:w="567"/>
        <w:gridCol w:w="2502"/>
        <w:gridCol w:w="587"/>
        <w:gridCol w:w="1730"/>
        <w:gridCol w:w="567"/>
      </w:tblGrid>
      <w:tr w:rsidR="00CD7032" w:rsidRPr="00C02F76" w14:paraId="2C7FB4AD" w14:textId="77777777" w:rsidTr="005839D2">
        <w:trPr>
          <w:trHeight w:val="227"/>
        </w:trPr>
        <w:tc>
          <w:tcPr>
            <w:tcW w:w="10094" w:type="dxa"/>
            <w:gridSpan w:val="8"/>
            <w:shd w:val="clear" w:color="auto" w:fill="8FA9DA"/>
            <w:vAlign w:val="center"/>
          </w:tcPr>
          <w:p w14:paraId="56E50F10" w14:textId="77777777" w:rsidR="00CD7032" w:rsidRPr="00C02F76" w:rsidRDefault="00CD7032" w:rsidP="00FD6279">
            <w:pPr>
              <w:jc w:val="center"/>
              <w:rPr>
                <w:rFonts w:cs="Arial"/>
                <w:sz w:val="18"/>
              </w:rPr>
            </w:pPr>
            <w:r w:rsidRPr="00C02F76">
              <w:rPr>
                <w:rFonts w:cs="Arial"/>
                <w:b/>
                <w:bCs/>
                <w:sz w:val="18"/>
              </w:rPr>
              <w:t xml:space="preserve">TIPO DI RICHIESTA </w:t>
            </w:r>
            <w:r w:rsidRPr="00766F17">
              <w:rPr>
                <w:rFonts w:cs="Arial"/>
                <w:i/>
                <w:iCs/>
                <w:sz w:val="18"/>
              </w:rPr>
              <w:t>(selezionare una delle seguenti opzioni)</w:t>
            </w:r>
          </w:p>
        </w:tc>
      </w:tr>
      <w:tr w:rsidR="00CD7032" w:rsidRPr="00C02F76" w14:paraId="64EFA656" w14:textId="77777777" w:rsidTr="00FD6279">
        <w:trPr>
          <w:trHeight w:val="340"/>
        </w:trPr>
        <w:tc>
          <w:tcPr>
            <w:tcW w:w="852" w:type="dxa"/>
            <w:vAlign w:val="center"/>
          </w:tcPr>
          <w:p w14:paraId="3A431ED9" w14:textId="77777777" w:rsidR="00CD7032" w:rsidRPr="00C02F7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2" w:type="dxa"/>
            <w:gridSpan w:val="7"/>
            <w:vAlign w:val="center"/>
          </w:tcPr>
          <w:p w14:paraId="3C03480B" w14:textId="77777777" w:rsidR="00CD7032" w:rsidRPr="00C02F76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CD7032" w:rsidRPr="00C02F76" w14:paraId="7A83EE0D" w14:textId="77777777" w:rsidTr="00883C77">
        <w:trPr>
          <w:trHeight w:val="340"/>
        </w:trPr>
        <w:tc>
          <w:tcPr>
            <w:tcW w:w="852" w:type="dxa"/>
            <w:vAlign w:val="center"/>
          </w:tcPr>
          <w:p w14:paraId="58CD1100" w14:textId="77777777" w:rsidR="00CD7032" w:rsidRPr="00C02F7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4E120C15" w14:textId="77777777" w:rsidR="00CD7032" w:rsidRPr="00C02F76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257" w:type="dxa"/>
            <w:vAlign w:val="center"/>
          </w:tcPr>
          <w:p w14:paraId="25666EBA" w14:textId="77777777" w:rsidR="00CD7032" w:rsidRPr="00C02F7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567" w:type="dxa"/>
            <w:vAlign w:val="center"/>
          </w:tcPr>
          <w:p w14:paraId="65B29B07" w14:textId="77777777" w:rsidR="00CD7032" w:rsidRPr="00C02F7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02" w:type="dxa"/>
            <w:vAlign w:val="center"/>
          </w:tcPr>
          <w:p w14:paraId="0FF243FF" w14:textId="77777777" w:rsidR="00CD7032" w:rsidRPr="00C02F7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87" w:type="dxa"/>
            <w:vAlign w:val="center"/>
          </w:tcPr>
          <w:p w14:paraId="5C27490E" w14:textId="77777777" w:rsidR="00CD7032" w:rsidRPr="00C02F7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297" w:type="dxa"/>
            <w:gridSpan w:val="2"/>
            <w:vAlign w:val="center"/>
          </w:tcPr>
          <w:p w14:paraId="6A2A797F" w14:textId="77777777" w:rsidR="00CD7032" w:rsidRPr="00C02F7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SORVEGLIANZA</w:t>
            </w:r>
          </w:p>
        </w:tc>
      </w:tr>
      <w:tr w:rsidR="00883C77" w:rsidRPr="00C02F76" w14:paraId="3E6D9E9A" w14:textId="77777777" w:rsidTr="00883C77">
        <w:trPr>
          <w:trHeight w:val="340"/>
        </w:trPr>
        <w:tc>
          <w:tcPr>
            <w:tcW w:w="4141" w:type="dxa"/>
            <w:gridSpan w:val="3"/>
            <w:vAlign w:val="center"/>
          </w:tcPr>
          <w:p w14:paraId="53AE807A" w14:textId="4410D744" w:rsidR="00883C77" w:rsidRPr="00C02F76" w:rsidRDefault="00883C77" w:rsidP="00883C77">
            <w:pPr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 xml:space="preserve">Richiesta di Badge al costo di </w:t>
            </w:r>
            <w:r w:rsidRPr="00C02F76">
              <w:rPr>
                <w:rFonts w:cs="Arial"/>
                <w:b/>
                <w:sz w:val="18"/>
              </w:rPr>
              <w:t xml:space="preserve">€ 40,00 + </w:t>
            </w:r>
            <w:r w:rsidR="00766F17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567" w:type="dxa"/>
            <w:vAlign w:val="center"/>
          </w:tcPr>
          <w:p w14:paraId="68839CC3" w14:textId="79453BBB" w:rsidR="00883C77" w:rsidRPr="00C02F76" w:rsidRDefault="00883C77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  <w:vAlign w:val="center"/>
          </w:tcPr>
          <w:p w14:paraId="59B05BF0" w14:textId="28E7FCB8" w:rsidR="00883C77" w:rsidRPr="00C02F76" w:rsidRDefault="00883C77" w:rsidP="00883C77">
            <w:pPr>
              <w:rPr>
                <w:rFonts w:cs="Arial"/>
                <w:b/>
                <w:sz w:val="20"/>
              </w:rPr>
            </w:pPr>
            <w:r w:rsidRPr="00C02F76">
              <w:rPr>
                <w:rFonts w:cs="Arial"/>
                <w:bCs/>
                <w:sz w:val="18"/>
              </w:rPr>
              <w:t>Richiesta di Certificato Cartaceo al costo di</w:t>
            </w:r>
            <w:r w:rsidRPr="00C02F76">
              <w:rPr>
                <w:rFonts w:cs="Arial"/>
                <w:b/>
                <w:sz w:val="18"/>
              </w:rPr>
              <w:t xml:space="preserve"> € 40,00 + </w:t>
            </w:r>
            <w:r w:rsidR="00766F17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567" w:type="dxa"/>
            <w:vAlign w:val="center"/>
          </w:tcPr>
          <w:p w14:paraId="5DC3DFCD" w14:textId="701177AE" w:rsidR="00883C77" w:rsidRPr="00C02F76" w:rsidRDefault="00883C77" w:rsidP="00FD6279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32505EA9" w14:textId="77777777" w:rsidR="00CD7032" w:rsidRPr="00C02F76" w:rsidRDefault="00CD7032">
      <w:pPr>
        <w:rPr>
          <w:rFonts w:cs="Arial"/>
          <w:sz w:val="6"/>
          <w:szCs w:val="10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06"/>
      </w:tblGrid>
      <w:tr w:rsidR="00CD7032" w:rsidRPr="000B1330" w14:paraId="1A97FCAE" w14:textId="77777777" w:rsidTr="00766F17">
        <w:trPr>
          <w:trHeight w:val="227"/>
        </w:trPr>
        <w:tc>
          <w:tcPr>
            <w:tcW w:w="10065" w:type="dxa"/>
            <w:gridSpan w:val="10"/>
            <w:shd w:val="clear" w:color="auto" w:fill="8FA9DA"/>
            <w:vAlign w:val="center"/>
          </w:tcPr>
          <w:p w14:paraId="504C4FA3" w14:textId="77777777" w:rsidR="00CD7032" w:rsidRPr="000B1330" w:rsidRDefault="00CD7032" w:rsidP="00FD6279">
            <w:pPr>
              <w:jc w:val="center"/>
              <w:rPr>
                <w:rFonts w:cs="Arial"/>
                <w:sz w:val="18"/>
              </w:rPr>
            </w:pPr>
            <w:bookmarkStart w:id="0" w:name="_Hlk517943104"/>
            <w:r w:rsidRPr="000B1330">
              <w:rPr>
                <w:rFonts w:cs="Arial"/>
                <w:b/>
                <w:bCs/>
                <w:sz w:val="18"/>
              </w:rPr>
              <w:t>DATI FATTURAZIONE</w:t>
            </w:r>
          </w:p>
        </w:tc>
      </w:tr>
      <w:tr w:rsidR="00CD7032" w:rsidRPr="000B1330" w14:paraId="4B7904F8" w14:textId="77777777" w:rsidTr="00CD7032">
        <w:trPr>
          <w:trHeight w:val="340"/>
        </w:trPr>
        <w:tc>
          <w:tcPr>
            <w:tcW w:w="3403" w:type="dxa"/>
            <w:gridSpan w:val="2"/>
            <w:shd w:val="clear" w:color="auto" w:fill="C5D7F3"/>
            <w:vAlign w:val="center"/>
          </w:tcPr>
          <w:p w14:paraId="53C5583B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662" w:type="dxa"/>
            <w:gridSpan w:val="8"/>
            <w:vAlign w:val="center"/>
          </w:tcPr>
          <w:p w14:paraId="54D6B20A" w14:textId="7134524B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/>
                <w:bCs/>
                <w:sz w:val="16"/>
              </w:rPr>
            </w:r>
            <w:r w:rsidRPr="000B1330">
              <w:rPr>
                <w:rFonts w:cs="Arial"/>
                <w:b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:rsidRPr="000B1330" w14:paraId="4672B78C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7CC0880A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12FE1B2" w14:textId="39541E15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4F21918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76B986BB" w14:textId="5069EDB6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0B1330" w14:paraId="0386F531" w14:textId="77777777" w:rsidTr="00CD7032">
        <w:trPr>
          <w:trHeight w:val="340"/>
        </w:trPr>
        <w:tc>
          <w:tcPr>
            <w:tcW w:w="10065" w:type="dxa"/>
            <w:gridSpan w:val="10"/>
            <w:shd w:val="clear" w:color="auto" w:fill="C5D7F3"/>
            <w:vAlign w:val="center"/>
          </w:tcPr>
          <w:p w14:paraId="39F83E9E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:rsidRPr="000B1330" w14:paraId="34AF9EDB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B78F858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1ADC33DE" w14:textId="18E750A4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CBE94B5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065B9B0E" w14:textId="07A89988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03581D84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6670F19F" w14:textId="03F00439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5F24219" w14:textId="77777777" w:rsidR="00CD7032" w:rsidRPr="000B1330" w:rsidRDefault="00CD7032" w:rsidP="00FD6279">
            <w:pPr>
              <w:ind w:left="-96" w:right="-446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9DE6AB0" w14:textId="60C536F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0B1330" w14:paraId="30040E5A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506E04E2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27BE3D53" w14:textId="45D6A741" w:rsidR="00CD7032" w:rsidRPr="000B1330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48437038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5E34F0BB" w14:textId="370F511A" w:rsidR="00CD7032" w:rsidRPr="000B1330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0B1330" w14:paraId="6BB3E008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26A75310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7C2A4169" w14:textId="6629B4E1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C1C469D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63CDDD69" w14:textId="32ABAFA0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C02F76" w14:paraId="19C886E3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EA67968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038C7735" w14:textId="090661DB" w:rsidR="00CD7032" w:rsidRPr="000B1330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3EC5D970" w14:textId="77777777" w:rsidR="00CD7032" w:rsidRPr="000B1330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0B1330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47336578" w14:textId="653FB899" w:rsidR="00CD7032" w:rsidRPr="00C02F76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0B1330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B1330">
              <w:rPr>
                <w:rFonts w:cs="Arial"/>
                <w:bCs/>
                <w:sz w:val="16"/>
              </w:rPr>
              <w:instrText xml:space="preserve"> FORMTEXT </w:instrText>
            </w:r>
            <w:r w:rsidRPr="000B1330">
              <w:rPr>
                <w:rFonts w:cs="Arial"/>
                <w:bCs/>
                <w:sz w:val="16"/>
              </w:rPr>
            </w:r>
            <w:r w:rsidRPr="000B1330">
              <w:rPr>
                <w:rFonts w:cs="Arial"/>
                <w:bCs/>
                <w:sz w:val="16"/>
              </w:rPr>
              <w:fldChar w:fldCharType="separate"/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="00952088" w:rsidRPr="000B1330">
              <w:rPr>
                <w:rFonts w:cs="Arial"/>
                <w:bCs/>
                <w:noProof/>
                <w:sz w:val="16"/>
              </w:rPr>
              <w:t> </w:t>
            </w:r>
            <w:r w:rsidRPr="000B1330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3CEB6138" w14:textId="77777777" w:rsidR="00704F46" w:rsidRPr="00C02F76" w:rsidRDefault="00704F46">
      <w:pPr>
        <w:rPr>
          <w:rFonts w:cs="Arial"/>
          <w:sz w:val="6"/>
          <w:szCs w:val="10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455"/>
        <w:gridCol w:w="2829"/>
        <w:gridCol w:w="446"/>
        <w:gridCol w:w="2537"/>
        <w:gridCol w:w="567"/>
        <w:gridCol w:w="3260"/>
      </w:tblGrid>
      <w:tr w:rsidR="00FD64FE" w:rsidRPr="00C02F76" w14:paraId="156574FD" w14:textId="77777777" w:rsidTr="005839D2">
        <w:trPr>
          <w:trHeight w:val="227"/>
        </w:trPr>
        <w:tc>
          <w:tcPr>
            <w:tcW w:w="10094" w:type="dxa"/>
            <w:gridSpan w:val="6"/>
            <w:shd w:val="clear" w:color="auto" w:fill="8FA9DA"/>
            <w:vAlign w:val="center"/>
          </w:tcPr>
          <w:p w14:paraId="2CFD885F" w14:textId="77777777" w:rsidR="00FD64FE" w:rsidRPr="00C02F76" w:rsidRDefault="00FD64FE" w:rsidP="002834C7">
            <w:pPr>
              <w:jc w:val="center"/>
              <w:rPr>
                <w:rFonts w:cs="Arial"/>
                <w:sz w:val="18"/>
              </w:rPr>
            </w:pPr>
            <w:r w:rsidRPr="00C02F76"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FD64FE" w:rsidRPr="00C02F76" w14:paraId="7368F65F" w14:textId="77777777" w:rsidTr="00B87D40">
        <w:trPr>
          <w:trHeight w:val="340"/>
        </w:trPr>
        <w:tc>
          <w:tcPr>
            <w:tcW w:w="455" w:type="dxa"/>
            <w:vAlign w:val="center"/>
          </w:tcPr>
          <w:p w14:paraId="7045C488" w14:textId="77777777" w:rsidR="00FD64FE" w:rsidRPr="00C02F76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3F917F35" w14:textId="77777777" w:rsidR="00FD64FE" w:rsidRPr="00C02F76" w:rsidRDefault="00FD64FE" w:rsidP="00FD64FE">
            <w:pPr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446" w:type="dxa"/>
            <w:vAlign w:val="center"/>
          </w:tcPr>
          <w:p w14:paraId="4BC9DA03" w14:textId="77777777" w:rsidR="00FD64FE" w:rsidRPr="00C02F76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37" w:type="dxa"/>
            <w:vAlign w:val="center"/>
          </w:tcPr>
          <w:p w14:paraId="19BD830D" w14:textId="77777777" w:rsidR="00FD64FE" w:rsidRPr="00C02F76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567" w:type="dxa"/>
            <w:vAlign w:val="center"/>
          </w:tcPr>
          <w:p w14:paraId="16595B06" w14:textId="77777777" w:rsidR="00FD64FE" w:rsidRPr="00C02F76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D05ABB9" w14:textId="3404C224" w:rsidR="00FD64FE" w:rsidRPr="00C02F76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8"/>
              </w:rPr>
              <w:t>ALTRO (es. problemi di vista, udito</w:t>
            </w:r>
            <w:r w:rsidR="00B87D40" w:rsidRPr="00C02F76">
              <w:rPr>
                <w:rFonts w:cs="Arial"/>
                <w:bCs/>
                <w:sz w:val="18"/>
              </w:rPr>
              <w:t>..</w:t>
            </w:r>
            <w:r w:rsidRPr="00C02F76">
              <w:rPr>
                <w:rFonts w:cs="Arial"/>
                <w:bCs/>
                <w:sz w:val="18"/>
              </w:rPr>
              <w:t xml:space="preserve"> )</w:t>
            </w:r>
          </w:p>
          <w:p w14:paraId="5D99E166" w14:textId="3A2C33A6" w:rsidR="00326551" w:rsidRPr="00C02F76" w:rsidRDefault="00326551" w:rsidP="002834C7">
            <w:pPr>
              <w:jc w:val="center"/>
              <w:rPr>
                <w:rFonts w:cs="Arial"/>
                <w:bCs/>
                <w:sz w:val="18"/>
              </w:rPr>
            </w:pPr>
            <w:r w:rsidRPr="00C02F7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Cs/>
                <w:sz w:val="16"/>
              </w:rPr>
              <w:instrText xml:space="preserve"> FORMTEXT </w:instrText>
            </w:r>
            <w:r w:rsidRPr="00C02F76">
              <w:rPr>
                <w:rFonts w:cs="Arial"/>
                <w:bCs/>
                <w:sz w:val="16"/>
              </w:rPr>
            </w:r>
            <w:r w:rsidRPr="00C02F76">
              <w:rPr>
                <w:rFonts w:cs="Arial"/>
                <w:bCs/>
                <w:sz w:val="16"/>
              </w:rPr>
              <w:fldChar w:fldCharType="separate"/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="00952088" w:rsidRPr="00C02F76">
              <w:rPr>
                <w:rFonts w:cs="Arial"/>
                <w:bCs/>
                <w:noProof/>
                <w:sz w:val="16"/>
              </w:rPr>
              <w:t> </w:t>
            </w:r>
            <w:r w:rsidRPr="00C02F7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AF47058" w14:textId="44770713" w:rsidR="001705FF" w:rsidRPr="00C02F76" w:rsidRDefault="001705FF">
      <w:pPr>
        <w:rPr>
          <w:rFonts w:cs="Arial"/>
          <w:sz w:val="6"/>
          <w:szCs w:val="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4"/>
      </w:tblGrid>
      <w:tr w:rsidR="0097366E" w:rsidRPr="00C02F76" w14:paraId="551189F6" w14:textId="77777777" w:rsidTr="005839D2">
        <w:trPr>
          <w:cantSplit/>
          <w:trHeight w:val="227"/>
        </w:trPr>
        <w:tc>
          <w:tcPr>
            <w:tcW w:w="10094" w:type="dxa"/>
            <w:shd w:val="clear" w:color="auto" w:fill="8FA9DA"/>
            <w:vAlign w:val="center"/>
          </w:tcPr>
          <w:p w14:paraId="1A80AA4A" w14:textId="3FBA597B" w:rsidR="0097366E" w:rsidRPr="00C02F76" w:rsidRDefault="0097366E" w:rsidP="004B7440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C02F76">
              <w:rPr>
                <w:rFonts w:cs="Arial"/>
                <w:b/>
                <w:bCs/>
                <w:i/>
                <w:iCs/>
                <w:sz w:val="18"/>
              </w:rPr>
              <w:t>CONOSCENZA DELLA LINGUA ITALIANA</w:t>
            </w:r>
          </w:p>
        </w:tc>
      </w:tr>
      <w:tr w:rsidR="0097366E" w:rsidRPr="00C02F76" w14:paraId="23EF0692" w14:textId="77777777" w:rsidTr="004B7440">
        <w:trPr>
          <w:trHeight w:val="57"/>
        </w:trPr>
        <w:tc>
          <w:tcPr>
            <w:tcW w:w="10094" w:type="dxa"/>
            <w:vAlign w:val="center"/>
          </w:tcPr>
          <w:p w14:paraId="4B76D2E8" w14:textId="0CA5ED90" w:rsidR="0097366E" w:rsidRPr="00C02F76" w:rsidRDefault="0097366E" w:rsidP="00C02F76">
            <w:pPr>
              <w:tabs>
                <w:tab w:val="left" w:pos="4537"/>
              </w:tabs>
              <w:spacing w:after="240"/>
              <w:jc w:val="both"/>
              <w:rPr>
                <w:rFonts w:cs="Arial"/>
                <w:sz w:val="18"/>
              </w:rPr>
            </w:pPr>
            <w:r w:rsidRPr="00C02F76">
              <w:rPr>
                <w:rFonts w:cs="Arial"/>
                <w:sz w:val="18"/>
              </w:rPr>
              <w:t>Il sottoscritto dichiara di essere in possesso della conoscenza della lingua italiana finalizzata alla lettura e alla comprensione della documentazione di cantiere e dei materiali/prodotti da impiegare.</w:t>
            </w:r>
          </w:p>
          <w:p w14:paraId="2885FE00" w14:textId="77777777" w:rsidR="0097366E" w:rsidRPr="00C02F76" w:rsidRDefault="0097366E" w:rsidP="004B7440">
            <w:pPr>
              <w:jc w:val="both"/>
              <w:rPr>
                <w:rFonts w:cs="Arial"/>
                <w:sz w:val="2"/>
                <w:szCs w:val="4"/>
              </w:rPr>
            </w:pPr>
          </w:p>
          <w:p w14:paraId="1D461060" w14:textId="00E711FA" w:rsidR="0097366E" w:rsidRPr="00C02F76" w:rsidRDefault="0097366E" w:rsidP="00C02F7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SI </w:t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Pr="00C02F76">
              <w:rPr>
                <w:rFonts w:cs="Arial"/>
                <w:sz w:val="18"/>
                <w:szCs w:val="18"/>
              </w:rPr>
              <w:t xml:space="preserve"> </w:t>
            </w: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14:paraId="09D20E37" w14:textId="77777777" w:rsidR="0097366E" w:rsidRPr="00C02F76" w:rsidRDefault="0097366E">
      <w:pPr>
        <w:rPr>
          <w:rFonts w:cs="Arial"/>
          <w:sz w:val="6"/>
          <w:szCs w:val="6"/>
        </w:rPr>
      </w:pPr>
    </w:p>
    <w:tbl>
      <w:tblPr>
        <w:tblW w:w="10103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103"/>
        <w:gridCol w:w="2551"/>
      </w:tblGrid>
      <w:tr w:rsidR="00B165B5" w:rsidRPr="00355420" w14:paraId="238D18A6" w14:textId="77777777" w:rsidTr="00B165B5">
        <w:trPr>
          <w:cantSplit/>
          <w:trHeight w:val="470"/>
        </w:trPr>
        <w:tc>
          <w:tcPr>
            <w:tcW w:w="10103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02CE017C" w14:textId="77777777" w:rsidR="00B165B5" w:rsidRPr="00173C33" w:rsidRDefault="00B165B5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173C33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341BA4C6" w14:textId="77777777" w:rsidR="00B165B5" w:rsidRPr="005D5577" w:rsidRDefault="00B165B5" w:rsidP="00815BCF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73C33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B165B5" w:rsidRPr="00DA05AA" w14:paraId="02246922" w14:textId="77777777" w:rsidTr="00B165B5">
        <w:trPr>
          <w:cantSplit/>
          <w:trHeight w:val="470"/>
        </w:trPr>
        <w:tc>
          <w:tcPr>
            <w:tcW w:w="2449" w:type="dxa"/>
            <w:tcBorders>
              <w:left w:val="single" w:sz="4" w:space="0" w:color="auto"/>
            </w:tcBorders>
            <w:vAlign w:val="center"/>
          </w:tcPr>
          <w:p w14:paraId="0CF92B02" w14:textId="5FA5CB74" w:rsidR="00B165B5" w:rsidRPr="00173C33" w:rsidRDefault="00B165B5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73C3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173C33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73E2BB9B" w14:textId="77777777" w:rsidR="00B165B5" w:rsidRPr="00173C33" w:rsidRDefault="00B165B5" w:rsidP="00B165B5">
            <w:pPr>
              <w:jc w:val="center"/>
              <w:rPr>
                <w:rFonts w:cs="Arial"/>
                <w:bCs/>
                <w:sz w:val="18"/>
              </w:rPr>
            </w:pPr>
            <w:r w:rsidRPr="00173C33">
              <w:rPr>
                <w:rFonts w:cs="Arial"/>
                <w:bCs/>
                <w:sz w:val="18"/>
              </w:rPr>
              <w:t>Dettaglio servizi ricevuti</w:t>
            </w:r>
          </w:p>
          <w:p w14:paraId="4DF3A2CC" w14:textId="5C441F05" w:rsidR="00B165B5" w:rsidRPr="00173C33" w:rsidRDefault="00B165B5" w:rsidP="00B165B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73C33">
              <w:rPr>
                <w:rFonts w:cs="Arial"/>
                <w:bCs/>
                <w:sz w:val="16"/>
              </w:rPr>
              <w:t xml:space="preserve"> </w:t>
            </w:r>
            <w:r w:rsidRPr="00173C33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73C33">
              <w:rPr>
                <w:rFonts w:cs="Arial"/>
                <w:bCs/>
                <w:sz w:val="16"/>
              </w:rPr>
              <w:instrText xml:space="preserve"> FORMTEXT </w:instrText>
            </w:r>
            <w:r w:rsidRPr="00173C33">
              <w:rPr>
                <w:rFonts w:cs="Arial"/>
                <w:bCs/>
                <w:sz w:val="16"/>
              </w:rPr>
            </w:r>
            <w:r w:rsidRPr="00173C33">
              <w:rPr>
                <w:rFonts w:cs="Arial"/>
                <w:bCs/>
                <w:sz w:val="16"/>
              </w:rPr>
              <w:fldChar w:fldCharType="separate"/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DE47030" w14:textId="77777777" w:rsidR="00B165B5" w:rsidRPr="00173C33" w:rsidRDefault="00B165B5" w:rsidP="00B165B5">
            <w:pPr>
              <w:jc w:val="center"/>
              <w:rPr>
                <w:rFonts w:cs="Arial"/>
                <w:bCs/>
                <w:sz w:val="18"/>
              </w:rPr>
            </w:pPr>
            <w:r w:rsidRPr="00173C33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060ED595" w14:textId="3FB0D7C0" w:rsidR="00B165B5" w:rsidRPr="00173C33" w:rsidRDefault="00B165B5" w:rsidP="00B165B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73C33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73C33">
              <w:rPr>
                <w:rFonts w:cs="Arial"/>
                <w:bCs/>
                <w:sz w:val="16"/>
              </w:rPr>
              <w:instrText xml:space="preserve"> FORMTEXT </w:instrText>
            </w:r>
            <w:r w:rsidRPr="00173C33">
              <w:rPr>
                <w:rFonts w:cs="Arial"/>
                <w:bCs/>
                <w:sz w:val="16"/>
              </w:rPr>
            </w:r>
            <w:r w:rsidRPr="00173C33">
              <w:rPr>
                <w:rFonts w:cs="Arial"/>
                <w:bCs/>
                <w:sz w:val="16"/>
              </w:rPr>
              <w:fldChar w:fldCharType="separate"/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t> </w:t>
            </w:r>
            <w:r w:rsidRPr="00173C33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03D4F29" w14:textId="46567937" w:rsidR="00766F17" w:rsidRDefault="00766F17">
      <w:pPr>
        <w:rPr>
          <w:rFonts w:cs="Arial"/>
          <w:sz w:val="6"/>
          <w:szCs w:val="6"/>
        </w:rPr>
      </w:pPr>
    </w:p>
    <w:p w14:paraId="7E7518A8" w14:textId="77777777" w:rsidR="00766F17" w:rsidRDefault="00766F17">
      <w:pPr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  <w:br w:type="page"/>
      </w:r>
    </w:p>
    <w:p w14:paraId="5C29B01F" w14:textId="77777777" w:rsidR="00D176C0" w:rsidRDefault="00D176C0">
      <w:pPr>
        <w:rPr>
          <w:rFonts w:cs="Arial"/>
          <w:sz w:val="6"/>
          <w:szCs w:val="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65"/>
        <w:gridCol w:w="3138"/>
        <w:gridCol w:w="3856"/>
      </w:tblGrid>
      <w:tr w:rsidR="00B31B56" w:rsidRPr="00C02F76" w14:paraId="22126EBB" w14:textId="77777777" w:rsidTr="005839D2">
        <w:trPr>
          <w:cantSplit/>
          <w:trHeight w:val="227"/>
        </w:trPr>
        <w:tc>
          <w:tcPr>
            <w:tcW w:w="10094" w:type="dxa"/>
            <w:gridSpan w:val="4"/>
            <w:shd w:val="clear" w:color="auto" w:fill="8FA9DA"/>
            <w:vAlign w:val="center"/>
          </w:tcPr>
          <w:p w14:paraId="5AAC6102" w14:textId="77777777" w:rsidR="00B31B56" w:rsidRPr="00C02F76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C02F76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B31B56" w:rsidRPr="00C02F76" w14:paraId="3B7205F3" w14:textId="77777777" w:rsidTr="005C6E38">
        <w:trPr>
          <w:trHeight w:val="57"/>
        </w:trPr>
        <w:tc>
          <w:tcPr>
            <w:tcW w:w="10094" w:type="dxa"/>
            <w:gridSpan w:val="4"/>
            <w:vAlign w:val="center"/>
          </w:tcPr>
          <w:p w14:paraId="382ED014" w14:textId="77777777" w:rsidR="00B31B56" w:rsidRPr="00C02F76" w:rsidRDefault="00B31B56" w:rsidP="000B1330">
            <w:pPr>
              <w:tabs>
                <w:tab w:val="left" w:pos="4537"/>
              </w:tabs>
              <w:spacing w:before="240"/>
              <w:jc w:val="both"/>
              <w:rPr>
                <w:rFonts w:cs="Arial"/>
                <w:sz w:val="14"/>
                <w:szCs w:val="16"/>
              </w:rPr>
            </w:pPr>
            <w:r w:rsidRPr="00C02F76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C02F76">
              <w:rPr>
                <w:rFonts w:cs="Arial"/>
                <w:sz w:val="14"/>
                <w:szCs w:val="16"/>
              </w:rPr>
              <w:t xml:space="preserve"> </w:t>
            </w:r>
          </w:p>
          <w:p w14:paraId="76F1686D" w14:textId="77777777" w:rsidR="00B31B56" w:rsidRPr="00C02F76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264023A5" w14:textId="5450D710" w:rsidR="00B31B56" w:rsidRPr="00C02F76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C02F76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3C576D9C" w14:textId="77777777" w:rsidR="009C09DA" w:rsidRPr="00C02F76" w:rsidRDefault="009C09DA" w:rsidP="002834C7">
            <w:pPr>
              <w:tabs>
                <w:tab w:val="left" w:pos="4537"/>
              </w:tabs>
              <w:jc w:val="both"/>
              <w:rPr>
                <w:rFonts w:cs="Arial"/>
                <w:sz w:val="10"/>
                <w:szCs w:val="12"/>
              </w:rPr>
            </w:pPr>
          </w:p>
          <w:p w14:paraId="0A966F2D" w14:textId="77777777" w:rsidR="00B31B56" w:rsidRPr="00C02F76" w:rsidRDefault="00B31B56" w:rsidP="002834C7">
            <w:pPr>
              <w:jc w:val="both"/>
              <w:rPr>
                <w:rFonts w:cs="Arial"/>
                <w:sz w:val="2"/>
                <w:szCs w:val="4"/>
              </w:rPr>
            </w:pPr>
          </w:p>
          <w:p w14:paraId="4833D24F" w14:textId="623B07B1" w:rsidR="00B31B56" w:rsidRPr="00C02F76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Esprimo il Consenso</w:t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1587AB56" w14:textId="77777777" w:rsidR="009C09DA" w:rsidRDefault="009C09DA" w:rsidP="002834C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B951DD" w14:textId="77777777" w:rsidR="00FA2761" w:rsidRPr="00C02F76" w:rsidRDefault="00FA2761" w:rsidP="002834C7">
            <w:pPr>
              <w:tabs>
                <w:tab w:val="left" w:pos="4537"/>
              </w:tabs>
              <w:jc w:val="both"/>
              <w:rPr>
                <w:rFonts w:cs="Arial"/>
                <w:sz w:val="2"/>
                <w:szCs w:val="4"/>
              </w:rPr>
            </w:pPr>
          </w:p>
          <w:p w14:paraId="65709663" w14:textId="77777777" w:rsidR="005D5577" w:rsidRDefault="005D5577" w:rsidP="007902B6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</w:p>
          <w:p w14:paraId="29F5F12C" w14:textId="617876C0" w:rsidR="007902B6" w:rsidRPr="00C02F76" w:rsidRDefault="007902B6" w:rsidP="007902B6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C02F76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 dei servizi da me richiesti.</w:t>
            </w:r>
          </w:p>
          <w:p w14:paraId="5BC05261" w14:textId="77777777" w:rsidR="00B31B56" w:rsidRPr="00C02F76" w:rsidRDefault="00B31B56" w:rsidP="002834C7">
            <w:pPr>
              <w:jc w:val="both"/>
              <w:rPr>
                <w:rFonts w:cs="Arial"/>
                <w:sz w:val="6"/>
                <w:szCs w:val="8"/>
              </w:rPr>
            </w:pPr>
          </w:p>
          <w:p w14:paraId="7C252B80" w14:textId="798793C8" w:rsidR="00B31B56" w:rsidRPr="00C02F76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Esprimo il Consenso </w:t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="00C02F76">
              <w:rPr>
                <w:rFonts w:cs="Arial"/>
                <w:sz w:val="18"/>
                <w:szCs w:val="18"/>
              </w:rPr>
              <w:tab/>
            </w: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797FF7E2" w14:textId="77777777" w:rsidR="009C09DA" w:rsidRPr="00C02F76" w:rsidRDefault="009C09DA" w:rsidP="002834C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02CCA7" w14:textId="77777777" w:rsidR="00B31B56" w:rsidRPr="00C02F76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b/>
                <w:bCs/>
                <w:i/>
                <w:iCs/>
                <w:sz w:val="4"/>
                <w:szCs w:val="6"/>
              </w:rPr>
            </w:pPr>
          </w:p>
        </w:tc>
      </w:tr>
      <w:tr w:rsidR="00B31B56" w:rsidRPr="00C02F76" w14:paraId="60031F91" w14:textId="77777777" w:rsidTr="00086D78">
        <w:trPr>
          <w:cantSplit/>
          <w:trHeight w:val="518"/>
        </w:trPr>
        <w:tc>
          <w:tcPr>
            <w:tcW w:w="1135" w:type="dxa"/>
            <w:shd w:val="clear" w:color="auto" w:fill="C5D7F3"/>
            <w:vAlign w:val="center"/>
          </w:tcPr>
          <w:p w14:paraId="205B089B" w14:textId="77777777" w:rsidR="00B31B56" w:rsidRPr="00C02F76" w:rsidRDefault="00B31B56" w:rsidP="002834C7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C02F7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F65E72B" w14:textId="6A98F2D0" w:rsidR="00B31B56" w:rsidRPr="00C02F7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C02F7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02F76">
              <w:rPr>
                <w:rFonts w:cs="Arial"/>
                <w:b/>
                <w:bCs/>
                <w:sz w:val="18"/>
              </w:rPr>
            </w:r>
            <w:r w:rsidRPr="00C02F76">
              <w:rPr>
                <w:rFonts w:cs="Arial"/>
                <w:b/>
                <w:bCs/>
                <w:sz w:val="18"/>
              </w:rPr>
              <w:fldChar w:fldCharType="separate"/>
            </w:r>
            <w:r w:rsidR="00952088" w:rsidRPr="00C02F76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18"/>
              </w:rPr>
              <w:t> </w:t>
            </w:r>
            <w:r w:rsidRPr="00C02F7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36233B0" w14:textId="77777777" w:rsidR="00B31B56" w:rsidRPr="00C02F76" w:rsidRDefault="00B31B56" w:rsidP="002834C7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C02F76">
              <w:rPr>
                <w:rFonts w:cs="Arial"/>
                <w:b/>
                <w:bCs/>
                <w:i/>
                <w:iCs/>
                <w:sz w:val="18"/>
              </w:rPr>
              <w:t>Firma Candidato</w:t>
            </w:r>
          </w:p>
        </w:tc>
        <w:tc>
          <w:tcPr>
            <w:tcW w:w="3856" w:type="dxa"/>
            <w:vAlign w:val="center"/>
          </w:tcPr>
          <w:p w14:paraId="4965C353" w14:textId="77777777" w:rsidR="00B31B56" w:rsidRPr="00C02F7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2B52D334" w14:textId="2DE70224" w:rsidR="00C02F76" w:rsidRPr="00B165B5" w:rsidRDefault="00C02F76">
      <w:pPr>
        <w:rPr>
          <w:sz w:val="14"/>
          <w:szCs w:val="1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985"/>
        <w:gridCol w:w="2976"/>
        <w:gridCol w:w="3998"/>
      </w:tblGrid>
      <w:tr w:rsidR="00CA1559" w:rsidRPr="00C02F76" w14:paraId="66E05C3C" w14:textId="77777777" w:rsidTr="005839D2">
        <w:trPr>
          <w:cantSplit/>
          <w:trHeight w:val="227"/>
        </w:trPr>
        <w:tc>
          <w:tcPr>
            <w:tcW w:w="10065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255FCA4B" w14:textId="25D65A4C" w:rsidR="00CA1559" w:rsidRPr="00C02F76" w:rsidRDefault="00CA1559" w:rsidP="007608DE">
            <w:pPr>
              <w:jc w:val="center"/>
              <w:rPr>
                <w:rFonts w:cs="Arial"/>
                <w:sz w:val="16"/>
                <w:szCs w:val="16"/>
              </w:rPr>
            </w:pPr>
            <w:r w:rsidRPr="00C02F76">
              <w:rPr>
                <w:rFonts w:cs="Arial"/>
                <w:b/>
                <w:bCs/>
                <w:i/>
                <w:iCs/>
                <w:sz w:val="20"/>
              </w:rPr>
              <w:t>CONDIZIONI GENERALI ED ESSENZIALI DEL CONTRATTO</w:t>
            </w:r>
          </w:p>
        </w:tc>
      </w:tr>
      <w:tr w:rsidR="00CA1559" w:rsidRPr="00C02F76" w14:paraId="7059BFED" w14:textId="77777777" w:rsidTr="00B165B5">
        <w:trPr>
          <w:trHeight w:val="470"/>
        </w:trPr>
        <w:tc>
          <w:tcPr>
            <w:tcW w:w="10065" w:type="dxa"/>
            <w:gridSpan w:val="4"/>
            <w:tcBorders>
              <w:left w:val="single" w:sz="4" w:space="0" w:color="auto"/>
            </w:tcBorders>
          </w:tcPr>
          <w:p w14:paraId="483F6474" w14:textId="685DEC97" w:rsidR="00CA1559" w:rsidRPr="00173C33" w:rsidRDefault="00CA1559" w:rsidP="00CA1559">
            <w:pPr>
              <w:spacing w:before="120"/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764A4E68" w14:textId="77777777" w:rsidR="00CA1559" w:rsidRPr="00173C33" w:rsidRDefault="00CA1559" w:rsidP="00CA1559">
            <w:pPr>
              <w:jc w:val="both"/>
              <w:rPr>
                <w:rFonts w:cs="Arial"/>
                <w:sz w:val="4"/>
                <w:szCs w:val="6"/>
              </w:rPr>
            </w:pPr>
          </w:p>
          <w:p w14:paraId="42FD9D3E" w14:textId="073AE817" w:rsidR="00CA1559" w:rsidRPr="00173C33" w:rsidRDefault="00CA1559" w:rsidP="00CA1559">
            <w:pPr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 xml:space="preserve">2. </w:t>
            </w:r>
            <w:r w:rsidR="00AD3C5E" w:rsidRPr="00173C33">
              <w:rPr>
                <w:rFonts w:cs="Arial"/>
                <w:sz w:val="18"/>
              </w:rPr>
              <w:t xml:space="preserve">Firmando il presente modulo dichiaro di aver ricevuto e di accettare </w:t>
            </w:r>
            <w:r w:rsidRPr="00173C33">
              <w:rPr>
                <w:rFonts w:cs="Arial"/>
                <w:sz w:val="18"/>
              </w:rPr>
              <w:t xml:space="preserve">espressamente il Regolamento generale Q-AID per la certificazione delle Competenze secondo UNI CEI EN ISO/IEC 17024:2012 e lo Schema particolare per la certificazione </w:t>
            </w:r>
            <w:r w:rsidR="0032658D" w:rsidRPr="00173C33">
              <w:rPr>
                <w:rFonts w:cs="Arial"/>
                <w:sz w:val="18"/>
              </w:rPr>
              <w:t>degli installatori di sistemi compositi di isolamento termico per esterno (ETICS) secondo UNI 11716</w:t>
            </w:r>
            <w:r w:rsidRPr="00173C33">
              <w:rPr>
                <w:rFonts w:cs="Arial"/>
                <w:sz w:val="18"/>
              </w:rPr>
              <w:t>, in vigore alla data della presente sottoscrizione</w:t>
            </w:r>
          </w:p>
          <w:p w14:paraId="1F556318" w14:textId="77777777" w:rsidR="00CA1559" w:rsidRPr="00173C33" w:rsidRDefault="00CA1559" w:rsidP="00CA1559">
            <w:pPr>
              <w:jc w:val="both"/>
              <w:rPr>
                <w:rFonts w:cs="Arial"/>
                <w:sz w:val="4"/>
                <w:szCs w:val="6"/>
              </w:rPr>
            </w:pPr>
          </w:p>
          <w:p w14:paraId="70057F52" w14:textId="75C6FE5A" w:rsidR="00824253" w:rsidRPr="00173C33" w:rsidRDefault="00CA1559" w:rsidP="00824253">
            <w:pPr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 xml:space="preserve">3. </w:t>
            </w:r>
            <w:r w:rsidR="00AD3C5E" w:rsidRPr="00173C33">
              <w:rPr>
                <w:rFonts w:cs="Arial"/>
                <w:sz w:val="18"/>
              </w:rPr>
              <w:t xml:space="preserve">Firmando il presente modulo dichiaro di aver ricevuto e di accettare </w:t>
            </w:r>
            <w:r w:rsidRPr="00173C33">
              <w:rPr>
                <w:rFonts w:cs="Arial"/>
                <w:sz w:val="18"/>
              </w:rPr>
              <w:t>espressamente il Listino Prezzi in vigore alla data della presente sottoscrizione</w:t>
            </w:r>
            <w:r w:rsidR="00D0061C" w:rsidRPr="00173C33">
              <w:rPr>
                <w:rFonts w:cs="Arial"/>
                <w:sz w:val="18"/>
              </w:rPr>
              <w:t xml:space="preserve">. </w:t>
            </w:r>
            <w:r w:rsidR="00824253" w:rsidRPr="00173C33">
              <w:rPr>
                <w:rFonts w:cs="Arial"/>
                <w:sz w:val="18"/>
              </w:rPr>
              <w:t>Il pagamento dell’importo totale deve essere eseguito prima della data di esame, la cui ammissione è subordinata. Deve essere effettuato tramite bonifico bancario alle seguenti coordinate:</w:t>
            </w:r>
          </w:p>
          <w:p w14:paraId="6E18C418" w14:textId="77777777" w:rsidR="00D60135" w:rsidRPr="00173C33" w:rsidRDefault="00D60135" w:rsidP="00824253">
            <w:pPr>
              <w:jc w:val="both"/>
              <w:rPr>
                <w:rFonts w:cs="Arial"/>
                <w:sz w:val="4"/>
                <w:szCs w:val="6"/>
              </w:rPr>
            </w:pPr>
          </w:p>
          <w:p w14:paraId="4C476D27" w14:textId="5C248095" w:rsidR="00132FF9" w:rsidRPr="00173C33" w:rsidRDefault="00952088" w:rsidP="00824253">
            <w:pPr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>Q-AID Assessment &amp; Certification Srl</w:t>
            </w:r>
          </w:p>
          <w:p w14:paraId="748369AD" w14:textId="284BDD29" w:rsidR="00824253" w:rsidRPr="00173C33" w:rsidRDefault="0070687D" w:rsidP="00824253">
            <w:pPr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>BCC Brescia-Credito Cooperativo Italiano Filiale Di Darfo Boario Terme</w:t>
            </w:r>
          </w:p>
          <w:p w14:paraId="473779E5" w14:textId="364C1637" w:rsidR="00D60135" w:rsidRPr="00173C33" w:rsidRDefault="00824253" w:rsidP="00824253">
            <w:pPr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>IT05P0869254440047000471145</w:t>
            </w:r>
          </w:p>
          <w:p w14:paraId="75582933" w14:textId="77777777" w:rsidR="00D60135" w:rsidRPr="00173C33" w:rsidRDefault="00824253" w:rsidP="00D60135">
            <w:pPr>
              <w:jc w:val="both"/>
              <w:rPr>
                <w:rFonts w:cs="Arial"/>
                <w:i/>
                <w:iCs/>
                <w:sz w:val="18"/>
              </w:rPr>
            </w:pPr>
            <w:r w:rsidRPr="00173C33">
              <w:rPr>
                <w:rFonts w:cs="Arial"/>
                <w:sz w:val="18"/>
              </w:rPr>
              <w:t xml:space="preserve">Descrizione da inserire sul bonifico: </w:t>
            </w:r>
            <w:r w:rsidRPr="00173C33">
              <w:rPr>
                <w:rFonts w:cs="Arial"/>
                <w:i/>
                <w:iCs/>
                <w:sz w:val="18"/>
              </w:rPr>
              <w:t>“Esame di Certificazione Installatore di sistemi ETICS del data di esame – Nome e Cognome del candidato”.</w:t>
            </w:r>
          </w:p>
          <w:p w14:paraId="4F9AB268" w14:textId="77777777" w:rsidR="00D60135" w:rsidRPr="00173C33" w:rsidRDefault="00D60135" w:rsidP="00D60135">
            <w:pPr>
              <w:jc w:val="both"/>
              <w:rPr>
                <w:rFonts w:cs="Arial"/>
                <w:i/>
                <w:iCs/>
                <w:sz w:val="4"/>
                <w:szCs w:val="6"/>
              </w:rPr>
            </w:pPr>
          </w:p>
          <w:p w14:paraId="753B1131" w14:textId="3211CC14" w:rsidR="00D60135" w:rsidRPr="00173C33" w:rsidRDefault="00D60135" w:rsidP="00D60135">
            <w:pPr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>4. Firmando il presente modulo dichiaro espressamente di conoscere la procedura di certificazione e di mantenimento che consiste nelle seguenti tre fasi:</w:t>
            </w:r>
          </w:p>
          <w:p w14:paraId="760F77E3" w14:textId="77777777" w:rsidR="00D60135" w:rsidRPr="00173C33" w:rsidRDefault="00D60135" w:rsidP="00D60135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4A773FAB" w14:textId="77777777" w:rsidR="00D60135" w:rsidRPr="00173C33" w:rsidRDefault="00D60135" w:rsidP="00D60135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>Processo di certificazione in senso stretto (prima fase)</w:t>
            </w:r>
          </w:p>
          <w:p w14:paraId="5BD254DE" w14:textId="77777777" w:rsidR="00D60135" w:rsidRPr="00173C33" w:rsidRDefault="00D60135" w:rsidP="00D60135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 xml:space="preserve">Processo di mantenimento annuale (sorveglianza) </w:t>
            </w:r>
          </w:p>
          <w:p w14:paraId="2F0EA902" w14:textId="3B70DE79" w:rsidR="00D60135" w:rsidRPr="00173C33" w:rsidRDefault="00D60135" w:rsidP="00D60135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173C33">
              <w:rPr>
                <w:rFonts w:cs="Arial"/>
                <w:sz w:val="18"/>
              </w:rPr>
              <w:t xml:space="preserve">Processo di rinnovo dopo 5 anni (salvo disdetta </w:t>
            </w:r>
            <w:r w:rsidR="007E012E" w:rsidRPr="00173C33">
              <w:rPr>
                <w:rFonts w:cs="Arial"/>
                <w:sz w:val="18"/>
              </w:rPr>
              <w:t xml:space="preserve">- </w:t>
            </w:r>
            <w:r w:rsidRPr="00173C33">
              <w:rPr>
                <w:rFonts w:cs="Arial"/>
                <w:sz w:val="18"/>
              </w:rPr>
              <w:t xml:space="preserve">Par. </w:t>
            </w:r>
            <w:r w:rsidR="00B165B5" w:rsidRPr="00173C33">
              <w:rPr>
                <w:rFonts w:cs="Arial"/>
                <w:sz w:val="18"/>
              </w:rPr>
              <w:t xml:space="preserve">6.9 </w:t>
            </w:r>
            <w:r w:rsidR="007E012E" w:rsidRPr="00173C33">
              <w:rPr>
                <w:rFonts w:cs="Arial"/>
                <w:sz w:val="18"/>
              </w:rPr>
              <w:t xml:space="preserve">del Regolamento </w:t>
            </w:r>
            <w:r w:rsidR="00600AEE" w:rsidRPr="00173C33">
              <w:rPr>
                <w:rFonts w:cs="Arial"/>
                <w:sz w:val="18"/>
              </w:rPr>
              <w:t xml:space="preserve">Generale Competenze </w:t>
            </w:r>
            <w:r w:rsidR="007E012E" w:rsidRPr="00173C33">
              <w:rPr>
                <w:rFonts w:cs="Arial"/>
                <w:sz w:val="18"/>
              </w:rPr>
              <w:t>Q-AID</w:t>
            </w:r>
            <w:r w:rsidRPr="00173C33">
              <w:rPr>
                <w:rFonts w:cs="Arial"/>
                <w:sz w:val="18"/>
              </w:rPr>
              <w:t>)</w:t>
            </w:r>
          </w:p>
          <w:p w14:paraId="75419764" w14:textId="77777777" w:rsidR="00CA1559" w:rsidRPr="00173C33" w:rsidRDefault="00CA1559" w:rsidP="007608DE">
            <w:pPr>
              <w:rPr>
                <w:rFonts w:cs="Arial"/>
                <w:sz w:val="10"/>
                <w:szCs w:val="12"/>
              </w:rPr>
            </w:pPr>
          </w:p>
        </w:tc>
      </w:tr>
      <w:tr w:rsidR="00CA1559" w:rsidRPr="00C02F76" w14:paraId="4EB85A96" w14:textId="77777777" w:rsidTr="00B165B5">
        <w:trPr>
          <w:cantSplit/>
          <w:trHeight w:val="454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24D6D1" w14:textId="77777777" w:rsidR="00CA1559" w:rsidRPr="00173C33" w:rsidRDefault="00CA1559" w:rsidP="007608DE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173C33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651E32C" w14:textId="30809298" w:rsidR="00CA1559" w:rsidRPr="00173C33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73C33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173C33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173C33">
              <w:rPr>
                <w:rFonts w:cs="Arial"/>
                <w:b/>
                <w:bCs/>
                <w:sz w:val="20"/>
              </w:rPr>
            </w:r>
            <w:r w:rsidRPr="00173C33">
              <w:rPr>
                <w:rFonts w:cs="Arial"/>
                <w:b/>
                <w:bCs/>
                <w:sz w:val="20"/>
              </w:rPr>
              <w:fldChar w:fldCharType="separate"/>
            </w:r>
            <w:r w:rsidR="00952088" w:rsidRPr="00173C33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173C33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173C33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173C33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173C33">
              <w:rPr>
                <w:rFonts w:cs="Arial"/>
                <w:b/>
                <w:bCs/>
                <w:noProof/>
                <w:sz w:val="20"/>
              </w:rPr>
              <w:t> </w:t>
            </w:r>
            <w:r w:rsidRPr="00173C33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2E84E142" w14:textId="77777777" w:rsidR="00CA1559" w:rsidRPr="00173C33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73C33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3998" w:type="dxa"/>
            <w:tcBorders>
              <w:left w:val="dotted" w:sz="4" w:space="0" w:color="auto"/>
            </w:tcBorders>
          </w:tcPr>
          <w:p w14:paraId="3AC26563" w14:textId="77777777" w:rsidR="00CA1559" w:rsidRPr="00173C33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CA1559" w:rsidRPr="00C02F76" w14:paraId="42EE4FB1" w14:textId="77777777" w:rsidTr="00B165B5">
        <w:trPr>
          <w:cantSplit/>
          <w:trHeight w:val="503"/>
        </w:trPr>
        <w:tc>
          <w:tcPr>
            <w:tcW w:w="10065" w:type="dxa"/>
            <w:gridSpan w:val="4"/>
            <w:tcBorders>
              <w:left w:val="single" w:sz="4" w:space="0" w:color="auto"/>
            </w:tcBorders>
            <w:vAlign w:val="center"/>
          </w:tcPr>
          <w:p w14:paraId="1177FB3F" w14:textId="2796B583" w:rsidR="00CA1559" w:rsidRPr="00173C33" w:rsidRDefault="00CA1559" w:rsidP="007608DE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73C33">
              <w:rPr>
                <w:rFonts w:cs="Arial"/>
                <w:sz w:val="18"/>
              </w:rPr>
              <w:t>In conformità all'art. 1341 e 1342 c.c. il cliente dichiara di aver letto e ben compreso e, pertanto, di sottoscrivere espressamente le clausole di cui al punto 5.2 – 6.2 – 6.3 – 6.4 – 6.7 – 6.8</w:t>
            </w:r>
            <w:r w:rsidR="00B165B5" w:rsidRPr="00173C33">
              <w:rPr>
                <w:rFonts w:cs="Arial"/>
                <w:sz w:val="18"/>
              </w:rPr>
              <w:t xml:space="preserve"> – 6.9</w:t>
            </w:r>
            <w:r w:rsidRPr="00173C33">
              <w:rPr>
                <w:rFonts w:cs="Arial"/>
                <w:sz w:val="18"/>
              </w:rPr>
              <w:t xml:space="preserve"> del Regolamento generale Q-AID per la certificazione delle Competenze secondo UNI CEI EN ISO/IEC 17024:2012.</w:t>
            </w:r>
          </w:p>
        </w:tc>
      </w:tr>
      <w:tr w:rsidR="00CA1559" w:rsidRPr="00C02F76" w14:paraId="43DA9FB0" w14:textId="77777777" w:rsidTr="00B165B5">
        <w:trPr>
          <w:cantSplit/>
          <w:trHeight w:val="454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740ECB" w14:textId="77777777" w:rsidR="00CA1559" w:rsidRPr="00C02F76" w:rsidRDefault="00CA1559" w:rsidP="007608DE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C02F76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E686540" w14:textId="30978521" w:rsidR="00CA1559" w:rsidRPr="00C02F76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46012A7B" w14:textId="77777777" w:rsidR="00CA1559" w:rsidRPr="00C02F76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C02F76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3998" w:type="dxa"/>
            <w:tcBorders>
              <w:left w:val="dotted" w:sz="4" w:space="0" w:color="auto"/>
            </w:tcBorders>
          </w:tcPr>
          <w:p w14:paraId="35C78F8B" w14:textId="77777777" w:rsidR="00CA1559" w:rsidRPr="00C02F76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03B0815F" w14:textId="77777777" w:rsidR="00CA1559" w:rsidRPr="00C02F76" w:rsidRDefault="00CA1559" w:rsidP="00A939C9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18"/>
          <w:szCs w:val="18"/>
          <w:lang w:val="it-IT"/>
        </w:rPr>
      </w:pPr>
    </w:p>
    <w:p w14:paraId="24335375" w14:textId="75DB9358" w:rsidR="00A939C9" w:rsidRPr="00C02F76" w:rsidRDefault="00A939C9" w:rsidP="00A939C9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lang w:val="it-IT"/>
        </w:rPr>
      </w:pPr>
      <w:r w:rsidRPr="00C02F76">
        <w:rPr>
          <w:rFonts w:ascii="Arial" w:eastAsia="MS Mincho" w:hAnsi="Arial" w:cs="Arial"/>
          <w:b/>
          <w:lang w:val="it-IT"/>
        </w:rPr>
        <w:t>Al fine di procedere con l’iter di certificazione sarà necessario dimostrare i seguenti prerequisiti attraverso l’invio dei seguenti documenti:</w:t>
      </w:r>
    </w:p>
    <w:p w14:paraId="02B35CDD" w14:textId="77777777" w:rsidR="00912D1B" w:rsidRPr="00C02F76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6"/>
          <w:szCs w:val="12"/>
          <w:lang w:val="it-IT"/>
        </w:rPr>
      </w:pPr>
    </w:p>
    <w:p w14:paraId="35FE33DF" w14:textId="469C5F92" w:rsidR="00912D1B" w:rsidRPr="00C02F76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C02F76">
        <w:rPr>
          <w:rFonts w:ascii="Arial" w:eastAsia="MS Mincho" w:hAnsi="Arial" w:cs="Arial"/>
          <w:sz w:val="18"/>
          <w:lang w:val="it-IT"/>
        </w:rPr>
        <w:t>Si richiede al candidato di allegare la documentazione richiesta, facendo riferimento ai PREREQUISITI minimi riportati sullo Schema Particolare di Certificazione (</w:t>
      </w:r>
      <w:r w:rsidR="00661458" w:rsidRPr="00C02F76">
        <w:rPr>
          <w:rFonts w:ascii="Arial" w:eastAsia="MS Mincho" w:hAnsi="Arial" w:cs="Arial"/>
          <w:sz w:val="18"/>
          <w:lang w:val="it-IT"/>
        </w:rPr>
        <w:t>QPERS</w:t>
      </w:r>
      <w:r w:rsidRPr="00C02F76">
        <w:rPr>
          <w:rFonts w:ascii="Arial" w:eastAsia="MS Mincho" w:hAnsi="Arial" w:cs="Arial"/>
          <w:sz w:val="18"/>
          <w:lang w:val="it-IT"/>
        </w:rPr>
        <w:t>-SCHEMA_</w:t>
      </w:r>
      <w:r w:rsidR="00661458" w:rsidRPr="00C02F76">
        <w:rPr>
          <w:rFonts w:ascii="Arial" w:eastAsia="MS Mincho" w:hAnsi="Arial" w:cs="Arial"/>
          <w:sz w:val="18"/>
          <w:lang w:val="it-IT"/>
        </w:rPr>
        <w:t>QAID-</w:t>
      </w:r>
      <w:r w:rsidR="00DA66DA" w:rsidRPr="00C02F76">
        <w:rPr>
          <w:rFonts w:ascii="Arial" w:eastAsia="MS Mincho" w:hAnsi="Arial" w:cs="Arial"/>
          <w:sz w:val="18"/>
          <w:lang w:val="it-IT"/>
        </w:rPr>
        <w:t>ETICS</w:t>
      </w:r>
      <w:r w:rsidRPr="00C02F76">
        <w:rPr>
          <w:rFonts w:ascii="Arial" w:eastAsia="MS Mincho" w:hAnsi="Arial" w:cs="Arial"/>
          <w:sz w:val="18"/>
          <w:lang w:val="it-IT"/>
        </w:rPr>
        <w:t xml:space="preserve">). </w:t>
      </w:r>
    </w:p>
    <w:p w14:paraId="7418C495" w14:textId="77777777" w:rsidR="00912D1B" w:rsidRPr="00C02F76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C02F76">
        <w:rPr>
          <w:rFonts w:ascii="Arial" w:eastAsia="MS Mincho" w:hAnsi="Arial" w:cs="Arial"/>
          <w:sz w:val="18"/>
          <w:lang w:val="it-IT"/>
        </w:rPr>
        <w:t>NOTA: tutti i requisiti devono essere soddisfatti al momento dell’esame.</w:t>
      </w:r>
    </w:p>
    <w:p w14:paraId="753A7F69" w14:textId="77777777" w:rsidR="00BA4C02" w:rsidRPr="00C02F76" w:rsidRDefault="00BA4C02" w:rsidP="00B31B56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6036E5F0" w14:textId="77777777" w:rsidR="001447E9" w:rsidRPr="00C02F76" w:rsidRDefault="001447E9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C02F76">
        <w:rPr>
          <w:rFonts w:ascii="Arial" w:eastAsia="MS Mincho" w:hAnsi="Arial" w:cs="Arial"/>
          <w:lang w:val="it-IT"/>
        </w:rPr>
        <w:t>Curriculum Vitae datato,</w:t>
      </w:r>
      <w:r w:rsidR="00BA4C02" w:rsidRPr="00C02F76">
        <w:rPr>
          <w:rFonts w:ascii="Arial" w:eastAsia="MS Mincho" w:hAnsi="Arial" w:cs="Arial"/>
          <w:lang w:val="it-IT"/>
        </w:rPr>
        <w:t xml:space="preserve"> firmato</w:t>
      </w:r>
      <w:r w:rsidRPr="00C02F76">
        <w:rPr>
          <w:rFonts w:ascii="Arial" w:eastAsia="MS Mincho" w:hAnsi="Arial" w:cs="Arial"/>
          <w:lang w:val="it-IT"/>
        </w:rPr>
        <w:t xml:space="preserve"> e contenente in chiusura la seguente formula: </w:t>
      </w:r>
    </w:p>
    <w:p w14:paraId="35201FB3" w14:textId="77777777" w:rsidR="001447E9" w:rsidRPr="00C02F76" w:rsidRDefault="001447E9" w:rsidP="00B31B56">
      <w:pPr>
        <w:jc w:val="both"/>
        <w:rPr>
          <w:rFonts w:cs="Arial"/>
          <w:i/>
          <w:sz w:val="18"/>
        </w:rPr>
      </w:pPr>
      <w:r w:rsidRPr="00C02F76">
        <w:rPr>
          <w:rFonts w:cs="Arial"/>
          <w:i/>
          <w:sz w:val="18"/>
        </w:rPr>
        <w:t xml:space="preserve">“Consapevole delle sanzioni penali, nel caso di dichiarazioni non veritiere, richiamate dell’art. 76 del D.P.R.445/2000, dichiaro che quanto sopra corrisponde a verità. Inoltre, il sottoscritto/a esprime il proprio consenso affinché i dati personali forniti possano essere trattati, nel rispetto del </w:t>
      </w:r>
      <w:r w:rsidR="00D176C0" w:rsidRPr="00C02F76">
        <w:rPr>
          <w:rFonts w:cs="Arial"/>
          <w:i/>
          <w:sz w:val="18"/>
        </w:rPr>
        <w:t>Regolamento UE 2016/679</w:t>
      </w:r>
      <w:r w:rsidRPr="00C02F76">
        <w:rPr>
          <w:rFonts w:cs="Arial"/>
          <w:i/>
          <w:sz w:val="18"/>
        </w:rPr>
        <w:t xml:space="preserve"> per </w:t>
      </w:r>
      <w:r w:rsidR="002560DD" w:rsidRPr="00C02F76">
        <w:rPr>
          <w:rFonts w:cs="Arial"/>
          <w:i/>
          <w:sz w:val="18"/>
        </w:rPr>
        <w:t>le finalità da me richieste.</w:t>
      </w:r>
      <w:r w:rsidRPr="00C02F76">
        <w:rPr>
          <w:rFonts w:cs="Arial"/>
          <w:i/>
          <w:sz w:val="18"/>
        </w:rPr>
        <w:t>”</w:t>
      </w:r>
    </w:p>
    <w:p w14:paraId="1950BAF9" w14:textId="77777777" w:rsidR="00ED692C" w:rsidRPr="00C02F76" w:rsidRDefault="00ED692C" w:rsidP="00E83531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4"/>
          <w:szCs w:val="8"/>
          <w:lang w:val="it-IT"/>
        </w:rPr>
      </w:pPr>
    </w:p>
    <w:p w14:paraId="49219DBA" w14:textId="77777777" w:rsidR="00912D1B" w:rsidRPr="00C02F76" w:rsidRDefault="00912D1B" w:rsidP="00912D1B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C02F76">
        <w:rPr>
          <w:rFonts w:ascii="Arial" w:eastAsia="MS Mincho" w:hAnsi="Arial" w:cs="Arial"/>
          <w:lang w:val="it-IT"/>
        </w:rPr>
        <w:t>Copia di un documento di identità</w:t>
      </w:r>
    </w:p>
    <w:p w14:paraId="1FF5765C" w14:textId="77777777" w:rsidR="00B54802" w:rsidRPr="00C02F76" w:rsidRDefault="00B54802" w:rsidP="00B31B56">
      <w:pPr>
        <w:pStyle w:val="Paragrafoelenco"/>
        <w:ind w:left="0"/>
        <w:rPr>
          <w:rFonts w:cs="Arial"/>
          <w:sz w:val="6"/>
          <w:szCs w:val="6"/>
        </w:rPr>
      </w:pPr>
    </w:p>
    <w:p w14:paraId="20EE589F" w14:textId="7F65B276" w:rsidR="001F4F83" w:rsidRPr="00C02F76" w:rsidRDefault="001F4F83" w:rsidP="00B31B56">
      <w:pPr>
        <w:pStyle w:val="Testonormale"/>
        <w:jc w:val="both"/>
        <w:rPr>
          <w:rFonts w:ascii="Arial" w:eastAsia="MS Mincho" w:hAnsi="Arial" w:cs="Arial"/>
          <w:b/>
          <w:bCs/>
          <w:i/>
          <w:iCs/>
          <w:u w:val="single"/>
          <w:lang w:val="it-IT"/>
        </w:rPr>
      </w:pPr>
      <w:r w:rsidRPr="00C02F76">
        <w:rPr>
          <w:rFonts w:ascii="Arial" w:eastAsia="MS Mincho" w:hAnsi="Arial" w:cs="Arial"/>
          <w:b/>
          <w:bCs/>
          <w:i/>
          <w:iCs/>
          <w:u w:val="single"/>
          <w:lang w:val="it-IT"/>
        </w:rPr>
        <w:t>INSTALLATORE BASE:</w:t>
      </w:r>
    </w:p>
    <w:p w14:paraId="55BC90B6" w14:textId="77777777" w:rsidR="001F4F83" w:rsidRPr="00C02F76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6"/>
          <w:szCs w:val="6"/>
          <w:lang w:val="it-IT"/>
        </w:rPr>
      </w:pPr>
      <w:bookmarkStart w:id="2" w:name="_Hlk14252001"/>
    </w:p>
    <w:bookmarkEnd w:id="2"/>
    <w:p w14:paraId="6BDEA6F2" w14:textId="745AC422" w:rsidR="00952088" w:rsidRPr="00C02F76" w:rsidRDefault="00952088" w:rsidP="00952088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C02F76">
        <w:rPr>
          <w:rFonts w:ascii="Arial" w:eastAsia="MS Mincho" w:hAnsi="Arial" w:cs="Arial"/>
          <w:lang w:val="it-IT"/>
        </w:rPr>
        <w:lastRenderedPageBreak/>
        <w:t xml:space="preserve">Almeno 4 anni di esperienza pregressa continuativa nel ruolo presso un professionista </w:t>
      </w:r>
      <w:r w:rsidR="00A939C9" w:rsidRPr="00C02F76">
        <w:rPr>
          <w:rFonts w:ascii="Arial" w:eastAsia="MS Mincho" w:hAnsi="Arial" w:cs="Arial"/>
          <w:lang w:val="it-IT"/>
        </w:rPr>
        <w:t>(documentato attraverso il CV oppure dichiarazione ai sensi del DPR 445/2000)</w:t>
      </w:r>
    </w:p>
    <w:p w14:paraId="26055E33" w14:textId="77777777" w:rsidR="001F4F83" w:rsidRPr="00C02F76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b/>
          <w:bCs/>
          <w:i/>
          <w:iCs/>
          <w:lang w:val="it-IT"/>
        </w:rPr>
      </w:pPr>
      <w:r w:rsidRPr="00C02F76">
        <w:rPr>
          <w:rFonts w:ascii="Arial" w:eastAsia="MS Mincho" w:hAnsi="Arial" w:cs="Arial"/>
          <w:b/>
          <w:bCs/>
          <w:i/>
          <w:iCs/>
          <w:lang w:val="it-IT"/>
        </w:rPr>
        <w:t>OPPURE</w:t>
      </w:r>
    </w:p>
    <w:p w14:paraId="5EF8C27D" w14:textId="4D2AF620" w:rsidR="001F4F83" w:rsidRPr="00C02F76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lang w:val="it-IT"/>
        </w:rPr>
      </w:pPr>
      <w:r w:rsidRPr="00C02F76">
        <w:rPr>
          <w:rFonts w:ascii="Arial" w:eastAsia="MS Mincho" w:hAnsi="Arial" w:cs="Arial"/>
          <w:lang w:val="it-IT"/>
        </w:rPr>
        <w:t>Evidenza di frequenza di un corso di formazione specifico</w:t>
      </w:r>
      <w:r w:rsidR="00952088" w:rsidRPr="00C02F76">
        <w:rPr>
          <w:rFonts w:ascii="Arial" w:eastAsia="MS Mincho" w:hAnsi="Arial" w:cs="Arial"/>
          <w:lang w:val="it-IT"/>
        </w:rPr>
        <w:t xml:space="preserve"> della durata minima di 120 h,</w:t>
      </w:r>
      <w:r w:rsidRPr="00C02F76">
        <w:rPr>
          <w:rFonts w:ascii="Arial" w:eastAsia="MS Mincho" w:hAnsi="Arial" w:cs="Arial"/>
          <w:lang w:val="it-IT"/>
        </w:rPr>
        <w:t xml:space="preserve"> che preveda un periodo di pratica professionale di almeno 1 anno</w:t>
      </w:r>
      <w:r w:rsidR="00A939C9" w:rsidRPr="00C02F76">
        <w:rPr>
          <w:rFonts w:ascii="Arial" w:eastAsia="MS Mincho" w:hAnsi="Arial" w:cs="Arial"/>
          <w:lang w:val="it-IT"/>
        </w:rPr>
        <w:t>, allegare attestato</w:t>
      </w:r>
      <w:r w:rsidRPr="00C02F76">
        <w:rPr>
          <w:rFonts w:ascii="Arial" w:eastAsia="MS Mincho" w:hAnsi="Arial" w:cs="Arial"/>
          <w:lang w:val="it-IT"/>
        </w:rPr>
        <w:t>;</w:t>
      </w:r>
    </w:p>
    <w:p w14:paraId="4918D130" w14:textId="084A0E94" w:rsidR="001F4F83" w:rsidRPr="00C02F76" w:rsidRDefault="001F4F83" w:rsidP="00B31B56">
      <w:pPr>
        <w:pStyle w:val="Testonormale"/>
        <w:jc w:val="both"/>
        <w:rPr>
          <w:rFonts w:ascii="Arial" w:eastAsia="MS Mincho" w:hAnsi="Arial" w:cs="Arial"/>
          <w:sz w:val="8"/>
          <w:szCs w:val="8"/>
          <w:lang w:val="it-IT"/>
        </w:rPr>
      </w:pPr>
    </w:p>
    <w:p w14:paraId="4F9AB606" w14:textId="7B7C4D01" w:rsidR="001F4F83" w:rsidRPr="00C02F76" w:rsidRDefault="001F4F83" w:rsidP="00B31B56">
      <w:pPr>
        <w:pStyle w:val="Testonormale"/>
        <w:jc w:val="both"/>
        <w:rPr>
          <w:rFonts w:ascii="Arial" w:eastAsia="MS Mincho" w:hAnsi="Arial" w:cs="Arial"/>
          <w:b/>
          <w:bCs/>
          <w:i/>
          <w:iCs/>
          <w:u w:val="single"/>
          <w:lang w:val="it-IT"/>
        </w:rPr>
      </w:pPr>
      <w:r w:rsidRPr="00C02F76">
        <w:rPr>
          <w:rFonts w:ascii="Arial" w:eastAsia="MS Mincho" w:hAnsi="Arial" w:cs="Arial"/>
          <w:b/>
          <w:bCs/>
          <w:i/>
          <w:iCs/>
          <w:u w:val="single"/>
          <w:lang w:val="it-IT"/>
        </w:rPr>
        <w:t>INSTALLATORE CAPOSQUADRA:</w:t>
      </w:r>
    </w:p>
    <w:p w14:paraId="43EC93A7" w14:textId="77777777" w:rsidR="001F4F83" w:rsidRPr="00C02F76" w:rsidRDefault="001F4F83" w:rsidP="001F4F83">
      <w:pPr>
        <w:pStyle w:val="Testonormale"/>
        <w:tabs>
          <w:tab w:val="left" w:pos="709"/>
        </w:tabs>
        <w:ind w:left="-360"/>
        <w:jc w:val="both"/>
        <w:rPr>
          <w:rFonts w:ascii="Arial" w:eastAsia="MS Mincho" w:hAnsi="Arial" w:cs="Arial"/>
          <w:sz w:val="6"/>
          <w:szCs w:val="10"/>
          <w:lang w:val="it-IT"/>
        </w:rPr>
      </w:pPr>
    </w:p>
    <w:p w14:paraId="0676BBBC" w14:textId="2F16622A" w:rsidR="001F4F83" w:rsidRPr="00C02F76" w:rsidRDefault="001F4F83" w:rsidP="001F4F83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bookmarkStart w:id="3" w:name="_Hlk14254775"/>
      <w:r w:rsidRPr="00C02F76">
        <w:rPr>
          <w:rFonts w:ascii="Arial" w:eastAsia="MS Mincho" w:hAnsi="Arial" w:cs="Arial"/>
          <w:lang w:val="it-IT"/>
        </w:rPr>
        <w:t xml:space="preserve">Possesso della </w:t>
      </w:r>
      <w:r w:rsidR="00DA66DA" w:rsidRPr="00C02F76">
        <w:rPr>
          <w:rFonts w:ascii="Arial" w:eastAsia="MS Mincho" w:hAnsi="Arial" w:cs="Arial"/>
          <w:lang w:val="it-IT"/>
        </w:rPr>
        <w:t>qualifica</w:t>
      </w:r>
      <w:r w:rsidRPr="00C02F76">
        <w:rPr>
          <w:rFonts w:ascii="Arial" w:eastAsia="MS Mincho" w:hAnsi="Arial" w:cs="Arial"/>
          <w:lang w:val="it-IT"/>
        </w:rPr>
        <w:t xml:space="preserve"> di Installatore Base</w:t>
      </w:r>
      <w:r w:rsidR="00952088" w:rsidRPr="00C02F76">
        <w:rPr>
          <w:rFonts w:ascii="Arial" w:hAnsi="Arial" w:cs="Arial"/>
          <w:sz w:val="18"/>
          <w:szCs w:val="18"/>
          <w:lang w:val="it-IT"/>
        </w:rPr>
        <w:t xml:space="preserve"> </w:t>
      </w:r>
      <w:r w:rsidR="00952088" w:rsidRPr="00C02F76">
        <w:rPr>
          <w:rFonts w:ascii="Arial" w:eastAsia="MS Mincho" w:hAnsi="Arial" w:cs="Arial"/>
          <w:lang w:val="it-IT"/>
        </w:rPr>
        <w:t>sotto accreditamento; è ammesso in alternativa il superamento dell’esame di certificazione</w:t>
      </w:r>
      <w:r w:rsidRPr="00C02F76">
        <w:rPr>
          <w:rFonts w:ascii="Arial" w:eastAsia="MS Mincho" w:hAnsi="Arial" w:cs="Arial"/>
          <w:lang w:val="it-IT"/>
        </w:rPr>
        <w:t>;</w:t>
      </w:r>
    </w:p>
    <w:p w14:paraId="140CC4A9" w14:textId="77777777" w:rsidR="001F4F83" w:rsidRPr="00C02F76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6"/>
          <w:szCs w:val="6"/>
          <w:lang w:val="it-IT"/>
        </w:rPr>
      </w:pPr>
    </w:p>
    <w:p w14:paraId="48E1450F" w14:textId="20F1C466" w:rsidR="001F4F83" w:rsidRPr="00C02F76" w:rsidRDefault="00952088" w:rsidP="001F4F83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C02F76">
        <w:rPr>
          <w:rFonts w:ascii="Arial" w:eastAsia="MS Mincho" w:hAnsi="Arial" w:cs="Arial"/>
          <w:lang w:val="it-IT"/>
        </w:rPr>
        <w:t xml:space="preserve">Almeno 1 anno di esperienza (ulteriore ai 4 per la qualifica di Installatore Base) pregressa continuativa nel ruolo presso un professionista </w:t>
      </w:r>
      <w:r w:rsidR="00A939C9" w:rsidRPr="00C02F76">
        <w:rPr>
          <w:rFonts w:ascii="Arial" w:eastAsia="MS Mincho" w:hAnsi="Arial" w:cs="Arial"/>
          <w:lang w:val="it-IT"/>
        </w:rPr>
        <w:t>Tale esperienza può essere documentata attraverso il CV oppure dichiarazione ai sensi del DPR 445/2000</w:t>
      </w:r>
    </w:p>
    <w:p w14:paraId="33EBAA18" w14:textId="230CCF6A" w:rsidR="001F4F83" w:rsidRPr="00C02F76" w:rsidRDefault="001F4F83" w:rsidP="00952088">
      <w:pPr>
        <w:pStyle w:val="Testonormale"/>
        <w:numPr>
          <w:ilvl w:val="0"/>
          <w:numId w:val="8"/>
        </w:numPr>
        <w:tabs>
          <w:tab w:val="left" w:pos="426"/>
        </w:tabs>
        <w:ind w:left="0"/>
        <w:jc w:val="both"/>
        <w:rPr>
          <w:rFonts w:ascii="Arial" w:eastAsia="MS Mincho" w:hAnsi="Arial" w:cs="Arial"/>
          <w:lang w:val="it-IT"/>
        </w:rPr>
      </w:pPr>
      <w:r w:rsidRPr="00C02F76">
        <w:rPr>
          <w:rFonts w:ascii="Arial" w:eastAsia="MS Mincho" w:hAnsi="Arial" w:cs="Arial"/>
          <w:lang w:val="it-IT"/>
        </w:rPr>
        <w:t>Evidenza di frequenza di un corso</w:t>
      </w:r>
      <w:r w:rsidR="00952088" w:rsidRPr="00C02F76">
        <w:rPr>
          <w:rFonts w:ascii="Arial" w:eastAsia="MS Mincho" w:hAnsi="Arial" w:cs="Arial"/>
          <w:lang w:val="it-IT"/>
        </w:rPr>
        <w:t xml:space="preserve"> di</w:t>
      </w:r>
      <w:r w:rsidRPr="00C02F76">
        <w:rPr>
          <w:rFonts w:ascii="Arial" w:eastAsia="MS Mincho" w:hAnsi="Arial" w:cs="Arial"/>
          <w:lang w:val="it-IT"/>
        </w:rPr>
        <w:t xml:space="preserve"> </w:t>
      </w:r>
      <w:r w:rsidR="00952088" w:rsidRPr="00C02F76">
        <w:rPr>
          <w:rFonts w:ascii="Arial" w:eastAsia="MS Mincho" w:hAnsi="Arial" w:cs="Arial"/>
          <w:lang w:val="it-IT"/>
        </w:rPr>
        <w:t>formazione supplementare, qualificato da Q-AID, di almeno 8h sui contenuti di cui al Prospetto 4 della UNI 11716:2018</w:t>
      </w:r>
      <w:r w:rsidR="00A939C9" w:rsidRPr="00C02F76">
        <w:rPr>
          <w:rFonts w:ascii="Arial" w:eastAsia="MS Mincho" w:hAnsi="Arial" w:cs="Arial"/>
          <w:lang w:val="it-IT"/>
        </w:rPr>
        <w:t>, allegare attestato.</w:t>
      </w:r>
    </w:p>
    <w:p w14:paraId="3D7DE083" w14:textId="4EAAF24C" w:rsidR="00D60135" w:rsidRPr="00C02F76" w:rsidRDefault="00D60135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14"/>
          <w:szCs w:val="14"/>
          <w:lang w:val="it-IT"/>
        </w:rPr>
      </w:pPr>
    </w:p>
    <w:p w14:paraId="0148A76E" w14:textId="77777777" w:rsidR="00D60135" w:rsidRPr="00C02F76" w:rsidRDefault="00D60135" w:rsidP="00D60135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20"/>
        </w:rPr>
      </w:pPr>
      <w:r w:rsidRPr="00C02F76">
        <w:rPr>
          <w:rFonts w:cs="Arial"/>
          <w:i/>
          <w:color w:val="000000" w:themeColor="text1"/>
          <w:sz w:val="20"/>
        </w:rPr>
        <w:t>Allegati:</w:t>
      </w:r>
    </w:p>
    <w:p w14:paraId="5B4BE500" w14:textId="5EAD71F7" w:rsidR="00D60135" w:rsidRPr="00C02F76" w:rsidRDefault="00D60135" w:rsidP="00D60135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C02F76">
        <w:rPr>
          <w:rFonts w:cs="Arial"/>
          <w:i/>
          <w:color w:val="000000" w:themeColor="text1"/>
          <w:sz w:val="20"/>
        </w:rPr>
        <w:t>“Regolamento Q-Aid”</w:t>
      </w:r>
    </w:p>
    <w:p w14:paraId="73637EC0" w14:textId="6DF6E53F" w:rsidR="008B1CA8" w:rsidRPr="00C02F76" w:rsidRDefault="008B1CA8" w:rsidP="00D60135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C02F76">
        <w:rPr>
          <w:rFonts w:cs="Arial"/>
          <w:i/>
          <w:color w:val="000000" w:themeColor="text1"/>
          <w:sz w:val="20"/>
        </w:rPr>
        <w:t>“Schema Particolare Q-AID”</w:t>
      </w:r>
    </w:p>
    <w:p w14:paraId="099D1A21" w14:textId="77777777" w:rsidR="00D60135" w:rsidRPr="00C02F76" w:rsidRDefault="00D60135" w:rsidP="00D60135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C02F76">
        <w:rPr>
          <w:rFonts w:cs="Arial"/>
          <w:i/>
          <w:color w:val="000000" w:themeColor="text1"/>
          <w:sz w:val="20"/>
        </w:rPr>
        <w:t>“Listino Prezzi”</w:t>
      </w:r>
    </w:p>
    <w:p w14:paraId="0F1E26ED" w14:textId="77777777" w:rsidR="00D60135" w:rsidRDefault="00D60135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</w:p>
    <w:p w14:paraId="4456027B" w14:textId="77777777" w:rsidR="00766F17" w:rsidRDefault="00766F17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</w:p>
    <w:p w14:paraId="0D417EF1" w14:textId="77777777" w:rsidR="00766F17" w:rsidRDefault="00766F17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</w:p>
    <w:p w14:paraId="09B55C85" w14:textId="77777777" w:rsidR="00766F17" w:rsidRPr="00C02F76" w:rsidRDefault="00766F17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D7032" w:rsidRPr="00C02F76" w14:paraId="60ECF29A" w14:textId="77777777" w:rsidTr="005839D2">
        <w:trPr>
          <w:cantSplit/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bookmarkEnd w:id="3"/>
          <w:p w14:paraId="41687F6B" w14:textId="77777777" w:rsidR="00CD7032" w:rsidRPr="00C02F76" w:rsidRDefault="00CD7032" w:rsidP="00FD6279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C02F76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CD7032" w:rsidRPr="00C02F76" w14:paraId="65CBECA7" w14:textId="77777777" w:rsidTr="0001181C">
        <w:trPr>
          <w:cantSplit/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9C4" w14:textId="77777777" w:rsidR="00CD7032" w:rsidRPr="00C02F76" w:rsidRDefault="00CD7032" w:rsidP="00FD6279">
            <w:pPr>
              <w:rPr>
                <w:rFonts w:cs="Arial"/>
                <w:b/>
                <w:bCs/>
                <w:sz w:val="20"/>
              </w:rPr>
            </w:pPr>
            <w:r w:rsidRPr="00C02F76">
              <w:rPr>
                <w:rFonts w:cs="Arial"/>
                <w:b/>
                <w:bCs/>
                <w:sz w:val="20"/>
              </w:rPr>
              <w:t xml:space="preserve">Note </w:t>
            </w:r>
          </w:p>
        </w:tc>
      </w:tr>
      <w:tr w:rsidR="00CD7032" w:rsidRPr="00C02F76" w14:paraId="26B16AEF" w14:textId="77777777" w:rsidTr="0001181C">
        <w:trPr>
          <w:cantSplit/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499" w14:textId="531BEC21" w:rsidR="00CD7032" w:rsidRPr="00C02F76" w:rsidRDefault="00CD7032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7F601522" w14:textId="77777777" w:rsidR="00CD7032" w:rsidRPr="00C02F76" w:rsidRDefault="00CD7032" w:rsidP="00CD7032">
      <w:pPr>
        <w:rPr>
          <w:rFonts w:cs="Arial"/>
          <w:sz w:val="4"/>
          <w:szCs w:val="4"/>
        </w:rPr>
      </w:pPr>
    </w:p>
    <w:p w14:paraId="2417B00A" w14:textId="77777777" w:rsidR="00CD7032" w:rsidRPr="00C02F76" w:rsidRDefault="00CD7032" w:rsidP="00CD7032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68"/>
        <w:gridCol w:w="2693"/>
        <w:gridCol w:w="851"/>
        <w:gridCol w:w="3147"/>
      </w:tblGrid>
      <w:tr w:rsidR="00CD7032" w:rsidRPr="00C02F76" w14:paraId="225015C4" w14:textId="77777777" w:rsidTr="00355420">
        <w:trPr>
          <w:cantSplit/>
          <w:trHeight w:val="340"/>
        </w:trPr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3BC93EAF" w14:textId="77777777" w:rsidR="00CD7032" w:rsidRPr="00C02F76" w:rsidRDefault="00CD7032" w:rsidP="00FD6279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C02F76">
              <w:rPr>
                <w:rFonts w:cs="Arial"/>
                <w:b/>
                <w:bCs/>
                <w:i/>
                <w:iCs/>
                <w:sz w:val="20"/>
                <w:szCs w:val="16"/>
              </w:rPr>
              <w:t>Accettazione Della Domand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32768B41" w14:textId="77777777" w:rsidR="00CD7032" w:rsidRPr="00C02F76" w:rsidRDefault="00CD7032" w:rsidP="00FD6279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C02F7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18"/>
              </w:rPr>
            </w:r>
            <w:r w:rsidRPr="00C02F76">
              <w:rPr>
                <w:rFonts w:cs="Arial"/>
                <w:b/>
                <w:bCs/>
                <w:sz w:val="18"/>
              </w:rPr>
              <w:fldChar w:fldCharType="separate"/>
            </w:r>
            <w:r w:rsidRPr="00C02F76">
              <w:rPr>
                <w:rFonts w:cs="Arial"/>
                <w:b/>
                <w:bCs/>
                <w:sz w:val="18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 </w:t>
            </w:r>
            <w:r w:rsidRPr="00C02F76">
              <w:rPr>
                <w:rFonts w:cs="Arial"/>
                <w:bCs/>
                <w:i/>
                <w:iCs/>
                <w:sz w:val="20"/>
                <w:szCs w:val="16"/>
              </w:rPr>
              <w:t>POSITIVO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8C901A0" w14:textId="77777777" w:rsidR="00CD7032" w:rsidRPr="00C02F76" w:rsidRDefault="00CD7032" w:rsidP="00FD6279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C02F7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F76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C02F76">
              <w:rPr>
                <w:rFonts w:cs="Arial"/>
                <w:b/>
                <w:bCs/>
                <w:sz w:val="18"/>
              </w:rPr>
            </w:r>
            <w:r w:rsidRPr="00C02F76">
              <w:rPr>
                <w:rFonts w:cs="Arial"/>
                <w:b/>
                <w:bCs/>
                <w:sz w:val="18"/>
              </w:rPr>
              <w:fldChar w:fldCharType="separate"/>
            </w:r>
            <w:r w:rsidRPr="00C02F76">
              <w:rPr>
                <w:rFonts w:cs="Arial"/>
                <w:b/>
                <w:bCs/>
                <w:sz w:val="18"/>
              </w:rPr>
              <w:fldChar w:fldCharType="end"/>
            </w:r>
            <w:r w:rsidRPr="00C02F76">
              <w:rPr>
                <w:rFonts w:cs="Arial"/>
                <w:sz w:val="18"/>
                <w:szCs w:val="18"/>
              </w:rPr>
              <w:t xml:space="preserve">  </w:t>
            </w:r>
            <w:r w:rsidRPr="00C02F76">
              <w:rPr>
                <w:rFonts w:cs="Arial"/>
                <w:bCs/>
                <w:i/>
                <w:iCs/>
                <w:sz w:val="20"/>
                <w:szCs w:val="16"/>
              </w:rPr>
              <w:t>NEGATIVO</w:t>
            </w:r>
          </w:p>
        </w:tc>
      </w:tr>
      <w:tr w:rsidR="00CD7032" w:rsidRPr="00C02F76" w14:paraId="37FF824A" w14:textId="77777777" w:rsidTr="00361C96">
        <w:trPr>
          <w:cantSplit/>
          <w:trHeight w:val="479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C5D7F3"/>
          </w:tcPr>
          <w:p w14:paraId="755FD458" w14:textId="77777777" w:rsidR="00CD7032" w:rsidRPr="00C02F76" w:rsidRDefault="00CD7032" w:rsidP="00FD627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C02F76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62337E" w14:textId="1F8FD667" w:rsidR="00CD7032" w:rsidRPr="00C02F76" w:rsidRDefault="00361C96" w:rsidP="00361C96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C02F7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C02F7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02F76">
              <w:rPr>
                <w:rFonts w:cs="Arial"/>
                <w:b/>
                <w:bCs/>
                <w:sz w:val="20"/>
              </w:rPr>
            </w:r>
            <w:r w:rsidRPr="00C02F76">
              <w:rPr>
                <w:rFonts w:cs="Arial"/>
                <w:b/>
                <w:bCs/>
                <w:sz w:val="20"/>
              </w:rPr>
              <w:fldChar w:fldCharType="separate"/>
            </w:r>
            <w:r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02F76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02F76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C5D7F3"/>
          </w:tcPr>
          <w:p w14:paraId="6A5E6EF8" w14:textId="74E2B16A" w:rsidR="00CD7032" w:rsidRPr="00C02F76" w:rsidRDefault="00D24FAC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C02F76">
              <w:rPr>
                <w:rFonts w:cs="Arial"/>
                <w:b/>
                <w:bCs/>
                <w:i/>
                <w:iCs/>
                <w:sz w:val="20"/>
              </w:rPr>
              <w:t xml:space="preserve">Firma </w:t>
            </w:r>
            <w:r w:rsidR="00E87C02">
              <w:rPr>
                <w:rFonts w:cs="Arial"/>
                <w:b/>
                <w:bCs/>
                <w:i/>
                <w:iCs/>
                <w:sz w:val="20"/>
              </w:rPr>
              <w:t>Contract Reviewer</w:t>
            </w:r>
          </w:p>
        </w:tc>
        <w:tc>
          <w:tcPr>
            <w:tcW w:w="3998" w:type="dxa"/>
            <w:gridSpan w:val="2"/>
            <w:tcBorders>
              <w:left w:val="dotted" w:sz="4" w:space="0" w:color="auto"/>
            </w:tcBorders>
          </w:tcPr>
          <w:p w14:paraId="43D40639" w14:textId="77777777" w:rsidR="00CD7032" w:rsidRPr="00C02F7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C02F76">
              <w:rPr>
                <w:rFonts w:cs="Arial"/>
                <w:bCs/>
                <w:i/>
                <w:iCs/>
                <w:sz w:val="16"/>
                <w:szCs w:val="16"/>
              </w:rPr>
              <w:t xml:space="preserve">Firma </w:t>
            </w:r>
          </w:p>
        </w:tc>
      </w:tr>
    </w:tbl>
    <w:p w14:paraId="60361298" w14:textId="77777777" w:rsidR="00CD7032" w:rsidRPr="00C02F76" w:rsidRDefault="00CD7032" w:rsidP="00CD7032">
      <w:pPr>
        <w:rPr>
          <w:rFonts w:cs="Arial"/>
          <w:sz w:val="4"/>
          <w:szCs w:val="4"/>
        </w:rPr>
      </w:pPr>
    </w:p>
    <w:sectPr w:rsidR="00CD7032" w:rsidRPr="00C02F76" w:rsidSect="000B13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1276" w:left="1418" w:header="720" w:footer="3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928E" w14:textId="77777777" w:rsidR="001C5D7E" w:rsidRDefault="001C5D7E">
      <w:r>
        <w:separator/>
      </w:r>
    </w:p>
  </w:endnote>
  <w:endnote w:type="continuationSeparator" w:id="0">
    <w:p w14:paraId="596FD7F8" w14:textId="77777777" w:rsidR="001C5D7E" w:rsidRDefault="001C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D8F2" w14:textId="77777777" w:rsidR="007A7B84" w:rsidRDefault="007A7B84" w:rsidP="005D5577">
    <w:pPr>
      <w:pBdr>
        <w:top w:val="single" w:sz="4" w:space="1" w:color="005984"/>
        <w:bottom w:val="single" w:sz="4" w:space="1" w:color="005984"/>
      </w:pBdr>
      <w:ind w:left="-284" w:right="-2"/>
      <w:jc w:val="center"/>
      <w:rPr>
        <w:rFonts w:cs="Arial"/>
        <w:i/>
        <w:sz w:val="16"/>
        <w:szCs w:val="22"/>
      </w:rPr>
    </w:pPr>
    <w:r w:rsidRPr="001573B0">
      <w:rPr>
        <w:rFonts w:cs="Arial"/>
        <w:b/>
        <w:i/>
        <w:sz w:val="16"/>
        <w:szCs w:val="22"/>
      </w:rPr>
      <w:t xml:space="preserve">Q-Aid </w:t>
    </w:r>
    <w:proofErr w:type="spellStart"/>
    <w:r w:rsidRPr="001573B0">
      <w:rPr>
        <w:rFonts w:cs="Arial"/>
        <w:b/>
        <w:i/>
        <w:sz w:val="16"/>
        <w:szCs w:val="22"/>
      </w:rPr>
      <w:t>Assessment</w:t>
    </w:r>
    <w:proofErr w:type="spellEnd"/>
    <w:r w:rsidRPr="001573B0">
      <w:rPr>
        <w:rFonts w:cs="Arial"/>
        <w:b/>
        <w:i/>
        <w:sz w:val="16"/>
        <w:szCs w:val="22"/>
      </w:rPr>
      <w:t xml:space="preserve"> &amp; </w:t>
    </w:r>
    <w:proofErr w:type="spellStart"/>
    <w:r w:rsidRPr="001573B0">
      <w:rPr>
        <w:rFonts w:cs="Arial"/>
        <w:b/>
        <w:i/>
        <w:sz w:val="16"/>
        <w:szCs w:val="22"/>
      </w:rPr>
      <w:t>Certification</w:t>
    </w:r>
    <w:proofErr w:type="spellEnd"/>
    <w:r w:rsidRPr="001573B0">
      <w:rPr>
        <w:rFonts w:cs="Arial"/>
        <w:b/>
        <w:i/>
        <w:sz w:val="16"/>
        <w:szCs w:val="22"/>
      </w:rPr>
      <w:t xml:space="preserve"> s.r.l.</w:t>
    </w:r>
    <w:r w:rsidRPr="001573B0">
      <w:rPr>
        <w:rFonts w:cs="Arial"/>
        <w:i/>
        <w:sz w:val="16"/>
        <w:szCs w:val="22"/>
      </w:rPr>
      <w:t xml:space="preserve"> – Sede Legale: Piazza della Repubblica, 19 – 20124 Milano (MI) </w:t>
    </w:r>
  </w:p>
  <w:p w14:paraId="2FB77D54" w14:textId="49E010FA" w:rsidR="007A7B84" w:rsidRPr="001573B0" w:rsidRDefault="007A7B84" w:rsidP="005D5577">
    <w:pPr>
      <w:pBdr>
        <w:top w:val="single" w:sz="4" w:space="1" w:color="005984"/>
        <w:bottom w:val="single" w:sz="4" w:space="1" w:color="005984"/>
      </w:pBdr>
      <w:ind w:left="-284" w:right="-2"/>
      <w:jc w:val="center"/>
      <w:rPr>
        <w:rFonts w:cs="Arial"/>
        <w:i/>
        <w:sz w:val="16"/>
        <w:szCs w:val="22"/>
      </w:rPr>
    </w:pPr>
    <w:r w:rsidRPr="000B1330">
      <w:rPr>
        <w:rFonts w:cs="Arial"/>
        <w:i/>
        <w:sz w:val="16"/>
        <w:szCs w:val="22"/>
      </w:rPr>
      <w:t xml:space="preserve">Tel. +39 </w:t>
    </w:r>
    <w:r w:rsidR="005C6DCC" w:rsidRPr="000B1330">
      <w:rPr>
        <w:rFonts w:cs="Arial"/>
        <w:i/>
        <w:sz w:val="16"/>
        <w:szCs w:val="22"/>
      </w:rPr>
      <w:t>011 19 024 960</w:t>
    </w:r>
    <w:r w:rsidRPr="001573B0">
      <w:rPr>
        <w:rFonts w:cs="Arial"/>
        <w:i/>
        <w:sz w:val="16"/>
        <w:szCs w:val="22"/>
      </w:rPr>
      <w:t xml:space="preserve"> - Fax +39 030 221413 e-mail  competenze@q-aid.it  - C.F. e P.Iva 03597480163</w:t>
    </w:r>
  </w:p>
  <w:p w14:paraId="2D4FC8F2" w14:textId="77777777" w:rsidR="007A7B84" w:rsidRPr="000B1330" w:rsidRDefault="007A7B84" w:rsidP="007A7B84">
    <w:pPr>
      <w:tabs>
        <w:tab w:val="center" w:pos="4818"/>
        <w:tab w:val="right" w:pos="9781"/>
      </w:tabs>
      <w:rPr>
        <w:noProof/>
        <w:sz w:val="14"/>
        <w:szCs w:val="14"/>
      </w:rPr>
    </w:pPr>
  </w:p>
  <w:p w14:paraId="13EAC569" w14:textId="18791E31" w:rsidR="005156AE" w:rsidRPr="00724D08" w:rsidRDefault="002A23BA" w:rsidP="00C02F76">
    <w:pPr>
      <w:tabs>
        <w:tab w:val="center" w:pos="4818"/>
        <w:tab w:val="right" w:pos="9637"/>
      </w:tabs>
      <w:ind w:hanging="426"/>
      <w:rPr>
        <w:sz w:val="16"/>
        <w:szCs w:val="16"/>
      </w:rPr>
    </w:pPr>
    <w:r w:rsidRPr="002A23BA">
      <w:rPr>
        <w:sz w:val="16"/>
        <w:szCs w:val="16"/>
      </w:rPr>
      <w:t>QPERS-RdO</w:t>
    </w:r>
    <w:r w:rsidR="002834FA">
      <w:rPr>
        <w:sz w:val="16"/>
        <w:szCs w:val="16"/>
      </w:rPr>
      <w:t>_</w:t>
    </w:r>
    <w:r w:rsidR="00744D5B">
      <w:rPr>
        <w:sz w:val="16"/>
        <w:szCs w:val="16"/>
      </w:rPr>
      <w:t>ETICS</w:t>
    </w:r>
    <w:r w:rsidR="00CE5DC3">
      <w:rPr>
        <w:sz w:val="16"/>
        <w:szCs w:val="16"/>
      </w:rPr>
      <w:t>–rev0</w:t>
    </w:r>
    <w:r w:rsidR="00E87C02">
      <w:rPr>
        <w:sz w:val="16"/>
        <w:szCs w:val="16"/>
      </w:rPr>
      <w:t>8</w:t>
    </w:r>
    <w:r w:rsidR="00757856">
      <w:rPr>
        <w:sz w:val="16"/>
        <w:szCs w:val="16"/>
      </w:rPr>
      <w:t>_</w:t>
    </w:r>
    <w:r w:rsidR="00E87C02">
      <w:rPr>
        <w:sz w:val="16"/>
        <w:szCs w:val="16"/>
      </w:rPr>
      <w:t>23</w:t>
    </w:r>
    <w:r w:rsidR="00757856">
      <w:rPr>
        <w:sz w:val="16"/>
        <w:szCs w:val="16"/>
      </w:rPr>
      <w:t>.</w:t>
    </w:r>
    <w:r w:rsidR="00533679">
      <w:rPr>
        <w:sz w:val="16"/>
        <w:szCs w:val="16"/>
      </w:rPr>
      <w:t>0</w:t>
    </w:r>
    <w:r w:rsidR="00E87C02">
      <w:rPr>
        <w:sz w:val="16"/>
        <w:szCs w:val="16"/>
      </w:rPr>
      <w:t>9</w:t>
    </w:r>
    <w:r w:rsidR="00757856">
      <w:rPr>
        <w:sz w:val="16"/>
        <w:szCs w:val="16"/>
      </w:rPr>
      <w:t>.</w:t>
    </w:r>
    <w:r w:rsidR="00CE5DC3">
      <w:rPr>
        <w:sz w:val="16"/>
        <w:szCs w:val="16"/>
      </w:rPr>
      <w:t>20</w:t>
    </w:r>
    <w:r w:rsidR="00CA1559">
      <w:rPr>
        <w:sz w:val="16"/>
        <w:szCs w:val="16"/>
      </w:rPr>
      <w:t>2</w:t>
    </w:r>
    <w:r w:rsidR="00E87C02">
      <w:rPr>
        <w:sz w:val="16"/>
        <w:szCs w:val="16"/>
      </w:rPr>
      <w:t>5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E83A" w14:textId="2D762ACE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17F5FAB3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4C86" w14:textId="77777777" w:rsidR="001C5D7E" w:rsidRDefault="001C5D7E">
      <w:r>
        <w:separator/>
      </w:r>
    </w:p>
  </w:footnote>
  <w:footnote w:type="continuationSeparator" w:id="0">
    <w:p w14:paraId="36EA912D" w14:textId="77777777" w:rsidR="001C5D7E" w:rsidRDefault="001C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1C50" w14:textId="4FE93461" w:rsidR="00C02F76" w:rsidRDefault="00C02F76" w:rsidP="00361C96">
    <w:pPr>
      <w:pStyle w:val="Allegatonumerointestazione"/>
      <w:tabs>
        <w:tab w:val="left" w:pos="8222"/>
      </w:tabs>
      <w:ind w:left="1985" w:right="1132"/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976FE4" wp14:editId="7C0D5B0A">
              <wp:simplePos x="0" y="0"/>
              <wp:positionH relativeFrom="column">
                <wp:posOffset>-415400</wp:posOffset>
              </wp:positionH>
              <wp:positionV relativeFrom="paragraph">
                <wp:posOffset>-306125</wp:posOffset>
              </wp:positionV>
              <wp:extent cx="6699692" cy="969341"/>
              <wp:effectExtent l="0" t="0" r="6350" b="2540"/>
              <wp:wrapNone/>
              <wp:docPr id="67829047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9692" cy="969341"/>
                        <a:chOff x="0" y="0"/>
                        <a:chExt cx="6699692" cy="969341"/>
                      </a:xfrm>
                    </wpg:grpSpPr>
                    <pic:pic xmlns:pic="http://schemas.openxmlformats.org/drawingml/2006/picture">
                      <pic:nvPicPr>
                        <pic:cNvPr id="1989267466" name="Immagine 3481120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6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0531574" name="Immagine 13314042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833933" y="0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0152966" name="Immagine 224310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7667" y="219456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A6C9C9" id="Gruppo 1" o:spid="_x0000_s1026" style="position:absolute;margin-left:-32.7pt;margin-top:-24.1pt;width:527.55pt;height:76.35pt;z-index:-251656192;mso-width-relative:margin" coordsize="66996,96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AAAAAAEFAAJJRP/bAIQAAQEBAQEBAQEBAQEBAQEBAQEBAQEBAgECAgIBAgICAgICAgICAgICAgIC&#10;AgIDAwMDAgMDAwMDAwMDAwMDAwMDAwEBAQECAQIDAgIDAwMDAwMDAwMDAwMDAwMDAwMDAwMEBAQE&#10;AwMDBAQEBAQDBAQEBAQEBAQEBAQEBAQEBAQEBAQE/8AAEQgF/wX/AwERAAIRAQMRA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Wd0929VfHbrTdPcHdW98L171zs2gf&#10;IZ/cucmZY0UcRwwQxLJU1lbUPaOnpaeGWoqJWWKCKSRlUrLCwm3OVYLdC7uaKo/1UAHmTgDJPSDc&#10;90t9mge5unWOJBVnY4A/wkngAKknABPXz9f5sH87btn56ZTMdS9SyZ7qX4n0tUkUe0xUijzG7DRv&#10;qSt3PLTyMopC4V4MVHK9NEypLUPUzpE8OSvJft9Dy4BPPSS4/i4rH8kr5+rcfIUFa4Ze4/u1cc3s&#10;1raaobPhp4STU83I4L6IMebVNAKJPcj9Q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ZX4qfLnvr4W9sYruP4+73rdobpoQtJlaB9Vbi8zQlw8uLzePLrDkKCYqCUezxOFnp5IaiOOVC&#10;netjtt/hMFympTwPBkPqp8j/ACPAgjHQg5a5oveU7kXVk+huDKcpIv8AC61FR/McQQc9fRC/li/z&#10;auif5juy/wCHYx6brj5D7YxUFV2D0tla8SSlEVVly236hwn8WwrzEhio+5omKx1sSLJTT1OMHNvJ&#10;dzyrJVu+FjRJQMfYw/C38j5E0NM3OQfcaz55h7P07hADLAxyP6SHGpK+fEY1AVFbYfYM6k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1647I371&#10;BvnbHZnV+7c7sTf+zMrDmtr7s21kHxlbRVMAK64pYyDpeNnjkRgY5YneKVXjd1Ke7tIr+NoZlDo4&#10;oysKgj/VkeYORnpZt+4T7VMlxbO0ckZ1I6mjKf8AZ4EcCCQQQevoE/yff51+yfndicT0f3nUYPYX&#10;y4xePqTFSUsf8KxO9KbExh5MhhVd2WnzCQh5K3GBz6Y5auiBpRNBRY0c8cgycuMbi3q9sTxOWiJ8&#10;m+Xo32A5pXNP2y91IeckFrdaY7xQaqMJMB+JK+fmycRkjtrS/r3G3Uw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I+anzU6Q+CHSGd&#10;7v7vzv2mPpPJjto7Rx0kcmX3Hl5I2emxGIpnZfLUS6S0kjEQ0sIeoqHjijZvZ1sOw3HMVwLe3FSc&#10;sx+FF82Y+QH7ScCpPQc5p5ptOULRru7aijCIKa5XphEHmT+wCpJABPXzWvnl8+O9f5gvdOS7Y7iz&#10;EtLhqOWsoutusMXXSy4Xa+LmcFaOgifSstXMqRtW1zxLPWyqGfRDHT08GVvLfLVvyxbiGAVJoZJC&#10;O+RvU+g/hXgB6mpOCHOXOl5zrdG4uWooqIoQT4cSeg9WP4mIqx9AAoJH7EPQR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1wWezm1s1idy7ZzOV27uLAZ&#10;GjzGCz+CyM2IraKrx0iy09VSVVO8c9NUwSorxyxyK6OAysCAfdJIlmUo4DKwIKkAgg8QQcEHp2Cd&#10;7Z1kjZkdSGVlJVlIyCCKEEeRHW+9/JR/nXYn5fYnB/GL5O5zHYT5S4THCk2hu+rMeNpOwKTGxkl0&#10;ACQ0+6qeFC9VSoFStRWq6RRaop6fG3n7kFtiY3doCbcnuXiYSf8ACh8j5cD5E5k+1PusvNKrYX7B&#10;bxR2PgLcqBxHkJAMsoww7lxULsi+4s6nL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yZPmxvZ+yfmP8rt/tUvVJvH5Hd17ipZXmM4FPlN&#10;yZKWmjjYyzgQw07RRxKJnVI1VEYqoPvNDl6AWthbRgU0wRD8xGtfTJOT8+ucPN90b3dryUmuu6nI&#10;Na48VqDicAUAzgY6LF7OOg71737r3Xvfuvde9+691737r3Xvfuvde9+691737r3Xvfuvde9+6917&#10;37r3Xvfuvde9+691v7/8Jg+pxsz4D707LqoGXI9y98bryNJUmIxh8Xsahx2GpUBIvJ48nDmjqDaf&#10;XoADIxbGr3cvfqNzWIcIoVB/0zlnP8ivWZ/sDtv0mytOeM9xIw/0qBYwPn3Kx/OnWyD7izqc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y8f5xHXcXV38zj5m7Zhp/tY8h3F&#10;kOwBENVr9t0dHutmGpUIEjZosABpANlLLZjl5yLdG82i1cmtI9H/ADjYx/8APvXP73Ssht/MF7GB&#10;QGbxPzmRZj+0vXqtX2LOgB1737r3Xvfuvde9+691737r3Xvfuvde9+691737r3Xvfuvde9+69173&#10;7r3Xvfuvde9+691vof8ACWXdz5T4O907OnnM0u0vk7uDI0yNNqMVLunbO2THGI9A0p91RVrhtbFm&#10;dxZQo1Y4e8MATcYnH4rda/MrJIP8BH7Osx/u9XJl2eaMmui7enyVoojT9uo/n1s0e4m6n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9/N+/7dlfNH/wAQluD/AK20/sUclf8AJWtf+ayd&#10;An3I/wCSDff880n+Dr5dHvMDrnr1737r3Xvfuvde9+691737r3Xvfuvde9+691737r3Xvfuvde9+&#10;691737r3Xvfuvde9+690Yj4hYuHN/LL4v4Wokkigy/yI6Uxc8sNtapX7lxkTMmoFdSq5IuCL/UH2&#10;Vb62ixuD6QSn9kbdH3KqeJulmp87q3H7ZUHX1sPeFnXS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Sm/wCFYGMp4u0PhlmVeY1VfsLuHGTRsymMR4jI4KWMqNIYOzVsoYliCAlgCCWn&#10;z2YasV0PR4j+0P8A5usVfvHIBNYt6pcD9jRH/L1qQe5s6xp697917r3v3Xuve/de697917r3v3Xu&#10;ve/de697917r3v3Xuve/de697917r3v3Xuve/de62wv+Eo//ADPb5b/+Il2B/wC7ip9wt7zf2Ft/&#10;zUk/46vWSX3cv9yb3/mlD/x9+t3b3AHWV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vfzfv+3ZXzR/8A&#10;EJbg/wCttP7FHJX/ACVrX/msnQJ9yP8Akg33/PNJ/g6+XR7zA6569e9+691737r3Xvfuvde9+691&#10;737r3Xvfuvde9+691737r3Xvfuvde9+691737r3XvfuvdGb+FH/ZZfxJ/wDFm+hf/eqxXso5g/3A&#10;uf8Annm/6tt0IeUf+StZf89dt/1eTr6zvvC7ro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pb/8Kxf+P5+En/hp97f+5m1vc9ezH9nd/wCmh/wSdYsfeP8A7Ww/0tz/AIYetQ/3N3WM&#10;3Xvfuvde9+691737r3Xvfuvde9+691737r3Xvfuvde9+691737r3Xvfuvde9+691737r3W2F/wAJ&#10;R/8Ame3y3/8AES7A/wDdxU+4W95v7C2/5qSf8dXrJL7uX+5N7/zSh/4+/W7t7gDrK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8f5tGLmy/8tT5rUkEkcTxfH/fWUZpb2KYSAVsiiwJ1PHTsq/jURcgXPsTc&#10;mNo3W0P/AA9B+00/y9Az3FTxNivx/wAusp/YpP8Ak6+Wr7zC655de9+691737r3Xvfuvde9+6917&#10;37r3Xvfuvde9+691737r3Xvfuvde9+691737r3XvfuvdDF8d8rBgvkB0ZnKqeSlpsN3F1llaiphD&#10;M8aY7NUUzugT1lkVCRp5uOOfZfu6eJaTKPOKQftRh0ccvSCLcLZjgC4hJP2SKevrre8J+ulH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kD/AMKtstDN8gPifglq5HqMd07vbLS0J8mi&#10;NM1m44UlW48WqZqCRW0ktaJdYA0XyA9mUpb3LesiCv2KT/l6xP8AvGyA3VkleEUpp/pnUfz0/wAu&#10;tUX3NHWN/Xvfuvde9+691737r3Xvfuvde9+691737r3Xvfuvde9+691737r3Xvfuvde9+691737r&#10;3W2r/wAJQcXNL278xc0skYgoOuOqsXJEb62fL5PLSoy8adKrQyBrm92WwPNoU952pDaj1eU/sVP8&#10;/WSv3cUrPfN6RwD9rSH/ACdbsfuAusq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CvvTbS706R7j2c8ccybs6r7C208M0skKOM7&#10;iKylKu8IMyKwlsWQawOV9Vvauwl8GeN/4ZEb9jA+fSLcofqbaWP+KN18/wASkeWfPr5DfvN3rmZ1&#10;737r3Xvfuvde9+691737r3Xvfuvde9+691737r3Xvfuvde9+691737r3Xvfuvde9+691737r3X1d&#10;v5e+/W7P+Cfw933PP91X7g+NnTUuZn1tJqyNFgKGmyVmeWeQgV8NSAXlaSw/cOvUPeGXMtsLPcLm&#10;IcFnlA/0us08h5U66OcnXp3HabOduL2sBb/TeGuriT514mvr0cL2SdC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k3fOTs4dz/Mv5UdpxTmpod8d/8AbGdw&#10;shZXtjqjN1i4yPUl1YRY9aZAwJuFvc3v7zO5ctPoLC3h4FYYwf8ATaQT/OvXOTnPcDum7XlxWoe5&#10;mK/6UOQv/GQOisezroNde9+691737r3Xvfuvde9+691737r3Xvfuvde9+691737r3Xvfuvde9+69&#10;1737r3XvfuvdfQr/AOEzuy/7rfy1FznieP8A0kd/9q701trtJ9jBh9u611ErYfwHT6LLdTf16icY&#10;vdi48bdiv++4Y0/bqf8A5/6zZ9h7QW2wK4/0W4mkPHJGmL/BGOH+HrYN9xp1M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bD+eV/Joi+XGCyfyp+M224Y/k/tfGwnfGzsey0qb6xOHgZVEUWnQ26qCJI&#10;0pXLoa6mT7OQvLHRaJV9veezsbCzu2/xdj2sc+CxP/HD5jyOR+KsGe7ftcOaEO4WK0u0XvQYFwij&#10;h/zUH4TjUO0/hpoQV9BXYuurMZk6Orx2Sx1XUUGQx9fTvSTwT0jmOWGaKQLJFLFIrK6MoZWBBAII&#10;95IqwcBlIIIqCMgg+Y6w1kjaJirAhgSCCKEEYIIPAjzHUX3b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Xgfycv5Q+8P5gvY1J2&#10;R2djcztn4i7DzOjee5IpZMRUbnraEaxtvAz6C7anMf8AEauMgUlOzRxypWSw6Y85653TlmIwwkNc&#10;uO0cRGD+Nh/x0HickU4y77Xe2UnOcwubkMllG3e2VMzD8CH0/jYcBgHUaj6K20do7Y2DtbbuyNlY&#10;HF7X2htLC43bu2duYSjTH0dDQ4iJYKalpoYwEihhhRFVQOAPeL80z3DtJISzMSzMTUkk1JPWbtvb&#10;paosUahURQqqooFUCgAA4ADpRe2u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Wb+eD/JGTv2LdXzC+I22ki7yp4ajOdv8AUuHgCLvKOnXVNmMPCoAXdKIp&#10;aenUAZZQXjAyQIr5g9vvcD92abG9b9HhHIf9Cr+E/wBD0P4f9Lwx+92facb6H3PbVpcgapYhwnA/&#10;Ev8Awz/j/wDpuOjNUU89JPPS1UE1NVU00lPU01RG0MkckLFXR0YBkdGBBBAIIIIv7yHBDCoyDwPW&#10;ITKUJVgQQaEHBBHkesPvfV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Wb/nRfyOMX8p4c/8oPiZhMPtz5G0dHVZPf8A1zSpHiaHfa0iFzUUxASCj3YQukSPogyRKrUy&#10;RTj7iSWOQvcJtlItL0loCaI/Ew1/mU+XFfKvDqCPdT2lXmUNf7cqpdAEvHhVuAB+wSehOG4MRxGi&#10;BncDnNrZrLba3Nhsrt3cWAyNZh87gM7jpsRW0VXjpGiqKWrpahI56apglRkkikjV0cFWUEEe8jY5&#10;VmUOhDKwBDAggg8CCMEHrDueB7Z2jkVkdSVZWBVlIwQQaEEeYPTV7v0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eb/KJ/kzdj/wAwHc+P7V7QgzPXXxK23mI1&#10;zO6Ggkx+Q3dLQSN58RtgyJpaFXjMNbk+YaVi0UAnq0ljgjvnfnyLlpDBDR7lhheKxA8Gf5+YXieJ&#10;oKVmD2z9q5+cpBc3QaOzVstkNORxWP8Ao+TPwHBatXT9DPrXrTYHTmxNr9Y9W7RwexdgbLxNNhNs&#10;bV27RLQUlJTUosqIi8u7nU8krs0s0jPLK7yOznGO6upL6RpZmLuxJZmNSSes1rKxh22JYLdFjjQB&#10;URRRVA9B/qrxPS49p+l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m3+T/wDyF92/JWfa/wAkfmHhMzsX48iSizuyOsqryYfNb2jidJIp6tLLU4na9SoNpCYq3IRH&#10;XSCGlkhrZIj549x02rVaWJDzZDyDKRfIeTOP2L51NQMgfbH2ck3orf7qrR2+GjhOHn86sOKxn8mb&#10;yotCd6zau1ds7G2zgNmbMwGI2ttLa2IoMBtvbeAoIsVRUNFiolhpqWlpoVSKCCCJFRERQqqAAPeO&#10;80z3DmSQlmYksxNSSckkniT1l1BAlqixxqFRQFVVACqoFAABgADgOn/2307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hf/hSL/wBuwN7f+Ja6g/8Adi3uRfaz/ksR/wDNOX/jh6iH3y/5V6b/AJqwf9XB186/3lH1&#10;g71737r3Xvfuvde9+691737r3Xvfuvde9+691737r3Xvfuvde9+691737r3V/f8Awmr/AO3muD/8&#10;Ql21/wBaqL3Gfux/ySf+b0f/AD91NXsJ/wAl7/qGm/wp19D33jH1m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/8AwpF/7dgb2/8AEtdQf+7Fvci+1n/JYj/5py/8cPUQ++X/ACr03/NWD/q4OvnX+8o+sHeve/de&#10;697917r3v3Xuve/de697917r3v3Xuve/de697917r3v3Xuve/de6v7/4TV/9vNcH/wCIS7a/61UX&#10;uM/dj/kk/wDN6P8A5+6mr2E/5L3/AFDTf4U6+h77xj6z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hf/hSL/27&#10;A3t/4lrqD/3Yt7kX2s/5LEf/ADTl/wCOHqIffL/lXpv+asH/AFcHXzr/AHlH1g71737r3Xvfuvde&#10;9+691737r3Xvfuvde9+691737r3Xvfuvde9+691737r3V/f/AAmr/wC3muD/APEJdtf9aqL3Gfux&#10;/wAkn/m9H/z91NXsJ/yXv+oab/CnX0PfeMfWa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L/8ACkX/ALdgb2/8&#10;S11B/wC7Fvci+1n/ACWI/wDmnL/xw9RD75f8q9N/zVg/6uDr51/vKPrB3r3v3Xuve/de697917r3&#10;v3Xuve/de697917r3v3Xuve/de697917r3v3Xur+/wDhNX/281wf/iEu2v8ArVRe4z92P+ST/wA3&#10;o/8An7qavYT/AJL3/UNN/hTr6HvvGPrN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F/wDhSL/27A3t/wCJa6g/&#10;92Le5F9rP+SxH/zTl/44eoh98v8AlXpv+asH/VwdfOv95R9YO9e9+691737r3Xvfuvde9+691737&#10;r3Xvfuvde9+691737r3Xvfuvde9+691f3/wmr/7ea4P/AMQl21/1qovcZ+7H/JJ/5vR/8/dTV7Cf&#10;8l7/AKhpv8KdfQ994x9Z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v/wpF/7dgb2/8S11B/7sW9yL7Wf8liP/&#10;AJpy/wDHD1EPvl/yr03/ADVg/wCrg6+df7yj6wd697917r3v3Xuve/de697917r3v3Xuve/de697&#10;917r3v3Xuve/de697917q/v/AITV/wDbzXB/+IS7a/61UXuM/dj/AJJP/N6P/n7qavYT/kvf9Q03&#10;+FOvoe+8Y+s1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Wntv4y43t3dMW6qvuv5L9fSxYmkxAwXUnd+V68xTCkeZxUNQUR&#10;ELVcnmKyS/qdUjU8IPZnabobNNAjhfNayRK7ftPl8uie/wBmW/fWZrhMAaYpnjXFc0XFc8fs6C//&#10;AGRTCf8AeUfzm/8ASqdw/wDR3tV+/m/3xa/84E6R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Qy9N/Hug6YyWay&#10;dH258gex2zVDT0L0Xcnb+S7KpqYU8hkEtFBXErSzvfS7ryyWU8e0V7uJvQAY4koa1jjVCftpx6MN&#10;v2obcSRLPJUUpLK0gFPTVwPRgfZf0a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JPAAAA&#10;AFJnaHRsb25nAAAEn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AjhCSU0EDAAAAAAMUwAAAAEAAACgAAAAUAAAAeAAAJYAAAAMNwAY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AAAAAAH/2wCEAAYEBAQFBAYFBQYJBgUGCQsIBgYI&#10;CwwKCgsKCgwQDAwMDAwMEAwMDAwMDAwMDAwMDAwMDAwMDAwMDAwMDAwMDAwBBwcHDQwNGBAQGBQO&#10;Dg4UFA4ODg4UEQwMDAwMEREMDAwMDAwRDAwMDAwMDAwMDAwMDAwMDAwMDAwMDAwMDAwMDP/AABEI&#10;Ak8EnQMBEQACEQEDEQH/3QAEAJT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H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T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X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X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8112001" o:spid="_x0000_s1027" type="#_x0000_t75" style="position:absolute;top:73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">
                <v:imagedata r:id="rId4" o:title="" chromakey="white"/>
              </v:shape>
              <v:shape id="Immagine 1331404215" o:spid="_x0000_s1028" type="#_x0000_t75" style="position:absolute;left:8339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">
                <v:imagedata r:id="rId5" o:title="" cropleft="33719f"/>
              </v:shape>
              <v:shape id="Immagine 2243101" o:spid="_x0000_s1029" type="#_x0000_t75" style="position:absolute;left:57376;top:2194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  <w:r w:rsidRPr="00CE5DC3">
      <w:t xml:space="preserve">Richiesta di </w:t>
    </w:r>
    <w:r>
      <w:t>Certificazione</w:t>
    </w:r>
  </w:p>
  <w:p w14:paraId="77B9FCC3" w14:textId="0D173F6F" w:rsidR="005156AE" w:rsidRDefault="00C02F76" w:rsidP="00C02F76">
    <w:pPr>
      <w:ind w:left="1985" w:right="1132"/>
      <w:jc w:val="center"/>
      <w:rPr>
        <w:sz w:val="4"/>
      </w:rPr>
    </w:pPr>
    <w:r w:rsidRPr="00CE5DC3">
      <w:rPr>
        <w:b/>
      </w:rPr>
      <w:t xml:space="preserve">UNI </w:t>
    </w:r>
    <w:r>
      <w:rPr>
        <w:b/>
      </w:rPr>
      <w:t>11716</w:t>
    </w:r>
    <w:r w:rsidRPr="00CE5DC3">
      <w:rPr>
        <w:b/>
      </w:rPr>
      <w:t>:201</w:t>
    </w:r>
    <w:r>
      <w:rPr>
        <w:b/>
      </w:rPr>
      <w:t>8</w:t>
    </w:r>
    <w:r>
      <w:t xml:space="preserve"> – </w:t>
    </w:r>
    <w:r w:rsidRPr="002353E4">
      <w:rPr>
        <w:bCs/>
      </w:rPr>
      <w:t>Installatori di sistemi compositi di isolamento termico per esterno</w:t>
    </w:r>
    <w:r>
      <w:rPr>
        <w:bCs/>
      </w:rPr>
      <w:t xml:space="preserve"> (ETI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2E7617FE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FE677DB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D176C0" w:rsidRPr="00166FC9">
            <w:rPr>
              <w:noProof/>
              <w:sz w:val="16"/>
            </w:rPr>
            <w:drawing>
              <wp:inline distT="0" distB="0" distL="0" distR="0" wp14:anchorId="424E1A2F" wp14:editId="494F42C2">
                <wp:extent cx="457200" cy="619125"/>
                <wp:effectExtent l="0" t="0" r="0" b="0"/>
                <wp:docPr id="791907263" name="Immagine 791907263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6790DB3B" w14:textId="77777777" w:rsidR="005156AE" w:rsidRPr="00824096" w:rsidRDefault="005156AE" w:rsidP="00391EF9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B375BFF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D11F40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2A8BD61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3833861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D31A3F"/>
    <w:multiLevelType w:val="hybridMultilevel"/>
    <w:tmpl w:val="1B5ACE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230814"/>
    <w:multiLevelType w:val="hybridMultilevel"/>
    <w:tmpl w:val="5B982B20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8311">
    <w:abstractNumId w:val="6"/>
  </w:num>
  <w:num w:numId="2" w16cid:durableId="150393151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09061910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697383982">
    <w:abstractNumId w:val="3"/>
  </w:num>
  <w:num w:numId="5" w16cid:durableId="2108693689">
    <w:abstractNumId w:val="0"/>
  </w:num>
  <w:num w:numId="6" w16cid:durableId="1289163928">
    <w:abstractNumId w:val="1"/>
  </w:num>
  <w:num w:numId="7" w16cid:durableId="599140654">
    <w:abstractNumId w:val="10"/>
  </w:num>
  <w:num w:numId="8" w16cid:durableId="879052912">
    <w:abstractNumId w:val="13"/>
  </w:num>
  <w:num w:numId="9" w16cid:durableId="119108738">
    <w:abstractNumId w:val="7"/>
  </w:num>
  <w:num w:numId="10" w16cid:durableId="2139100870">
    <w:abstractNumId w:val="4"/>
  </w:num>
  <w:num w:numId="11" w16cid:durableId="678628901">
    <w:abstractNumId w:val="8"/>
  </w:num>
  <w:num w:numId="12" w16cid:durableId="184484064">
    <w:abstractNumId w:val="5"/>
  </w:num>
  <w:num w:numId="13" w16cid:durableId="1457600035">
    <w:abstractNumId w:val="11"/>
  </w:num>
  <w:num w:numId="14" w16cid:durableId="530144206">
    <w:abstractNumId w:val="9"/>
  </w:num>
  <w:num w:numId="15" w16cid:durableId="637690408">
    <w:abstractNumId w:val="12"/>
  </w:num>
  <w:num w:numId="16" w16cid:durableId="411395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U9cY14XKKv8OifzZz2Nn6lr981pugJ0e3SWjb4/4reIXRZ4JBuKIsmNw+mOmDzuWoFgUjSzdHkKmYnPCkyC+7w==" w:salt="O9u/5glQOp5IG+qVxlvbaA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6D1"/>
    <w:rsid w:val="00005D97"/>
    <w:rsid w:val="0001181C"/>
    <w:rsid w:val="00023741"/>
    <w:rsid w:val="00025B99"/>
    <w:rsid w:val="00037CBD"/>
    <w:rsid w:val="0004164B"/>
    <w:rsid w:val="000432BD"/>
    <w:rsid w:val="00044F1A"/>
    <w:rsid w:val="00045E97"/>
    <w:rsid w:val="00050636"/>
    <w:rsid w:val="00054773"/>
    <w:rsid w:val="000558F7"/>
    <w:rsid w:val="000605E3"/>
    <w:rsid w:val="00061827"/>
    <w:rsid w:val="000716A6"/>
    <w:rsid w:val="00080C5D"/>
    <w:rsid w:val="00083C74"/>
    <w:rsid w:val="00086D78"/>
    <w:rsid w:val="00093EDF"/>
    <w:rsid w:val="0009788C"/>
    <w:rsid w:val="000B0FBD"/>
    <w:rsid w:val="000B1330"/>
    <w:rsid w:val="000B1411"/>
    <w:rsid w:val="000B6A29"/>
    <w:rsid w:val="000B6B6A"/>
    <w:rsid w:val="000C48A1"/>
    <w:rsid w:val="000C709D"/>
    <w:rsid w:val="000D0F33"/>
    <w:rsid w:val="000D3615"/>
    <w:rsid w:val="000E38DB"/>
    <w:rsid w:val="000E38F4"/>
    <w:rsid w:val="000E666B"/>
    <w:rsid w:val="000F66C3"/>
    <w:rsid w:val="00103FB0"/>
    <w:rsid w:val="00111D5C"/>
    <w:rsid w:val="00113E76"/>
    <w:rsid w:val="001140AB"/>
    <w:rsid w:val="00115309"/>
    <w:rsid w:val="00116EDC"/>
    <w:rsid w:val="001251D8"/>
    <w:rsid w:val="00132FF9"/>
    <w:rsid w:val="001412A8"/>
    <w:rsid w:val="001447E9"/>
    <w:rsid w:val="00164D56"/>
    <w:rsid w:val="001705FF"/>
    <w:rsid w:val="001724BE"/>
    <w:rsid w:val="00173C33"/>
    <w:rsid w:val="00177216"/>
    <w:rsid w:val="00180706"/>
    <w:rsid w:val="00183543"/>
    <w:rsid w:val="00187CA4"/>
    <w:rsid w:val="001944A2"/>
    <w:rsid w:val="001A0522"/>
    <w:rsid w:val="001A5EDA"/>
    <w:rsid w:val="001C174C"/>
    <w:rsid w:val="001C21C6"/>
    <w:rsid w:val="001C49E8"/>
    <w:rsid w:val="001C5D22"/>
    <w:rsid w:val="001C5D7E"/>
    <w:rsid w:val="001D090E"/>
    <w:rsid w:val="001D3693"/>
    <w:rsid w:val="001E1084"/>
    <w:rsid w:val="001E492A"/>
    <w:rsid w:val="001F1548"/>
    <w:rsid w:val="001F263E"/>
    <w:rsid w:val="001F4F83"/>
    <w:rsid w:val="001F5DF0"/>
    <w:rsid w:val="00202D1D"/>
    <w:rsid w:val="00217A5D"/>
    <w:rsid w:val="00221B65"/>
    <w:rsid w:val="002353E4"/>
    <w:rsid w:val="002360A3"/>
    <w:rsid w:val="00241DB7"/>
    <w:rsid w:val="00242EA8"/>
    <w:rsid w:val="00247A16"/>
    <w:rsid w:val="002560D2"/>
    <w:rsid w:val="002560DD"/>
    <w:rsid w:val="002571B1"/>
    <w:rsid w:val="00271AA2"/>
    <w:rsid w:val="00272DE2"/>
    <w:rsid w:val="0027389A"/>
    <w:rsid w:val="002771E0"/>
    <w:rsid w:val="00280C9F"/>
    <w:rsid w:val="00282D50"/>
    <w:rsid w:val="002834FA"/>
    <w:rsid w:val="00286A6A"/>
    <w:rsid w:val="00291F1A"/>
    <w:rsid w:val="002A23BA"/>
    <w:rsid w:val="002A7CA1"/>
    <w:rsid w:val="002B5360"/>
    <w:rsid w:val="002B6CB0"/>
    <w:rsid w:val="002C516F"/>
    <w:rsid w:val="002E13BE"/>
    <w:rsid w:val="002F6E8A"/>
    <w:rsid w:val="002F6FD4"/>
    <w:rsid w:val="00306AC1"/>
    <w:rsid w:val="00306ED1"/>
    <w:rsid w:val="00326551"/>
    <w:rsid w:val="0032658D"/>
    <w:rsid w:val="00335C67"/>
    <w:rsid w:val="00346C26"/>
    <w:rsid w:val="00346EFD"/>
    <w:rsid w:val="0035046F"/>
    <w:rsid w:val="0035382F"/>
    <w:rsid w:val="00355420"/>
    <w:rsid w:val="00361C96"/>
    <w:rsid w:val="00364EA9"/>
    <w:rsid w:val="00370026"/>
    <w:rsid w:val="003729EF"/>
    <w:rsid w:val="00375E32"/>
    <w:rsid w:val="00380B65"/>
    <w:rsid w:val="0038206F"/>
    <w:rsid w:val="00391EF9"/>
    <w:rsid w:val="00392616"/>
    <w:rsid w:val="003A5617"/>
    <w:rsid w:val="003B015E"/>
    <w:rsid w:val="003C0853"/>
    <w:rsid w:val="003C5215"/>
    <w:rsid w:val="003D3738"/>
    <w:rsid w:val="003D7545"/>
    <w:rsid w:val="003E440A"/>
    <w:rsid w:val="003E56C9"/>
    <w:rsid w:val="003E775C"/>
    <w:rsid w:val="00406037"/>
    <w:rsid w:val="00420488"/>
    <w:rsid w:val="00421C43"/>
    <w:rsid w:val="00444F56"/>
    <w:rsid w:val="00445004"/>
    <w:rsid w:val="0044710B"/>
    <w:rsid w:val="00447621"/>
    <w:rsid w:val="0045181A"/>
    <w:rsid w:val="00455D18"/>
    <w:rsid w:val="004563FD"/>
    <w:rsid w:val="004675D4"/>
    <w:rsid w:val="0047003D"/>
    <w:rsid w:val="004707B5"/>
    <w:rsid w:val="004747CF"/>
    <w:rsid w:val="00493ED2"/>
    <w:rsid w:val="00494A57"/>
    <w:rsid w:val="00495E6A"/>
    <w:rsid w:val="004B0040"/>
    <w:rsid w:val="004B43EA"/>
    <w:rsid w:val="004B708F"/>
    <w:rsid w:val="004B7143"/>
    <w:rsid w:val="004C078A"/>
    <w:rsid w:val="004C0EEF"/>
    <w:rsid w:val="004D03A1"/>
    <w:rsid w:val="004D1A99"/>
    <w:rsid w:val="004D2AA4"/>
    <w:rsid w:val="00502B2F"/>
    <w:rsid w:val="00512C57"/>
    <w:rsid w:val="00513902"/>
    <w:rsid w:val="005156AE"/>
    <w:rsid w:val="00515D7E"/>
    <w:rsid w:val="0053046F"/>
    <w:rsid w:val="005304F1"/>
    <w:rsid w:val="0053179E"/>
    <w:rsid w:val="00533679"/>
    <w:rsid w:val="0053709E"/>
    <w:rsid w:val="00537839"/>
    <w:rsid w:val="00537A72"/>
    <w:rsid w:val="0054392D"/>
    <w:rsid w:val="0054472E"/>
    <w:rsid w:val="00544D3F"/>
    <w:rsid w:val="00551DF0"/>
    <w:rsid w:val="00552FB2"/>
    <w:rsid w:val="005712CF"/>
    <w:rsid w:val="00572D2E"/>
    <w:rsid w:val="0057498D"/>
    <w:rsid w:val="00574A25"/>
    <w:rsid w:val="00576E4A"/>
    <w:rsid w:val="005771C0"/>
    <w:rsid w:val="005839D2"/>
    <w:rsid w:val="00587868"/>
    <w:rsid w:val="005C170D"/>
    <w:rsid w:val="005C2F71"/>
    <w:rsid w:val="005C584B"/>
    <w:rsid w:val="005C6DCC"/>
    <w:rsid w:val="005C6E38"/>
    <w:rsid w:val="005D077B"/>
    <w:rsid w:val="005D2E25"/>
    <w:rsid w:val="005D4A7B"/>
    <w:rsid w:val="005D5577"/>
    <w:rsid w:val="005E13D0"/>
    <w:rsid w:val="005E1B6F"/>
    <w:rsid w:val="005E240F"/>
    <w:rsid w:val="005E4C3D"/>
    <w:rsid w:val="005E621F"/>
    <w:rsid w:val="005F2500"/>
    <w:rsid w:val="00600AEE"/>
    <w:rsid w:val="0060569C"/>
    <w:rsid w:val="006066AF"/>
    <w:rsid w:val="00610785"/>
    <w:rsid w:val="0061155C"/>
    <w:rsid w:val="0061291E"/>
    <w:rsid w:val="006166F8"/>
    <w:rsid w:val="006177C1"/>
    <w:rsid w:val="00627EF1"/>
    <w:rsid w:val="00631B46"/>
    <w:rsid w:val="00634451"/>
    <w:rsid w:val="00641E3B"/>
    <w:rsid w:val="00645AF4"/>
    <w:rsid w:val="006472FF"/>
    <w:rsid w:val="00661458"/>
    <w:rsid w:val="006628F1"/>
    <w:rsid w:val="006650EF"/>
    <w:rsid w:val="00667258"/>
    <w:rsid w:val="00685E43"/>
    <w:rsid w:val="00692648"/>
    <w:rsid w:val="006A1F14"/>
    <w:rsid w:val="006B2726"/>
    <w:rsid w:val="006B3E27"/>
    <w:rsid w:val="006C7029"/>
    <w:rsid w:val="006D231F"/>
    <w:rsid w:val="006E1143"/>
    <w:rsid w:val="006E1497"/>
    <w:rsid w:val="006E3B6E"/>
    <w:rsid w:val="006E516D"/>
    <w:rsid w:val="006E7EFE"/>
    <w:rsid w:val="006F3E0C"/>
    <w:rsid w:val="006F7746"/>
    <w:rsid w:val="007010B1"/>
    <w:rsid w:val="00704F46"/>
    <w:rsid w:val="0070687D"/>
    <w:rsid w:val="00710A91"/>
    <w:rsid w:val="00710D3E"/>
    <w:rsid w:val="0071185F"/>
    <w:rsid w:val="0071278C"/>
    <w:rsid w:val="00712F07"/>
    <w:rsid w:val="0071750E"/>
    <w:rsid w:val="00717E33"/>
    <w:rsid w:val="00717E9F"/>
    <w:rsid w:val="00717FCB"/>
    <w:rsid w:val="0072012B"/>
    <w:rsid w:val="007204B5"/>
    <w:rsid w:val="00722FC4"/>
    <w:rsid w:val="00724D08"/>
    <w:rsid w:val="00734B7A"/>
    <w:rsid w:val="00741087"/>
    <w:rsid w:val="00741171"/>
    <w:rsid w:val="00744D5B"/>
    <w:rsid w:val="007450C0"/>
    <w:rsid w:val="007525E1"/>
    <w:rsid w:val="00757856"/>
    <w:rsid w:val="00757B18"/>
    <w:rsid w:val="00760200"/>
    <w:rsid w:val="00764C40"/>
    <w:rsid w:val="00765443"/>
    <w:rsid w:val="00766F17"/>
    <w:rsid w:val="0076735D"/>
    <w:rsid w:val="007677D0"/>
    <w:rsid w:val="007775ED"/>
    <w:rsid w:val="007902B6"/>
    <w:rsid w:val="007945E2"/>
    <w:rsid w:val="007974F9"/>
    <w:rsid w:val="007A09B7"/>
    <w:rsid w:val="007A7B84"/>
    <w:rsid w:val="007B3BCA"/>
    <w:rsid w:val="007B3EAB"/>
    <w:rsid w:val="007C09FE"/>
    <w:rsid w:val="007C13ED"/>
    <w:rsid w:val="007C7F8F"/>
    <w:rsid w:val="007E012E"/>
    <w:rsid w:val="007E3F7D"/>
    <w:rsid w:val="007E68BF"/>
    <w:rsid w:val="007F4E70"/>
    <w:rsid w:val="007F6FDC"/>
    <w:rsid w:val="00800CAC"/>
    <w:rsid w:val="008041BE"/>
    <w:rsid w:val="00806C9B"/>
    <w:rsid w:val="00823C32"/>
    <w:rsid w:val="00824096"/>
    <w:rsid w:val="00824253"/>
    <w:rsid w:val="008249DE"/>
    <w:rsid w:val="00826795"/>
    <w:rsid w:val="00837E84"/>
    <w:rsid w:val="00841774"/>
    <w:rsid w:val="00843070"/>
    <w:rsid w:val="0085518D"/>
    <w:rsid w:val="00860EBA"/>
    <w:rsid w:val="008635E4"/>
    <w:rsid w:val="00871C28"/>
    <w:rsid w:val="0087393A"/>
    <w:rsid w:val="00881FFE"/>
    <w:rsid w:val="00883C77"/>
    <w:rsid w:val="00894384"/>
    <w:rsid w:val="008A2788"/>
    <w:rsid w:val="008A2B52"/>
    <w:rsid w:val="008A69BE"/>
    <w:rsid w:val="008B017C"/>
    <w:rsid w:val="008B13B2"/>
    <w:rsid w:val="008B183A"/>
    <w:rsid w:val="008B1CA8"/>
    <w:rsid w:val="008B273B"/>
    <w:rsid w:val="008B3BFD"/>
    <w:rsid w:val="008B536E"/>
    <w:rsid w:val="008D6178"/>
    <w:rsid w:val="008E7F55"/>
    <w:rsid w:val="008F00CA"/>
    <w:rsid w:val="008F1459"/>
    <w:rsid w:val="008F1F3A"/>
    <w:rsid w:val="008F4B93"/>
    <w:rsid w:val="008F67E7"/>
    <w:rsid w:val="0090067B"/>
    <w:rsid w:val="00900A2A"/>
    <w:rsid w:val="00902911"/>
    <w:rsid w:val="00902F0E"/>
    <w:rsid w:val="0090736D"/>
    <w:rsid w:val="009078C6"/>
    <w:rsid w:val="00912D1B"/>
    <w:rsid w:val="00933193"/>
    <w:rsid w:val="00935D16"/>
    <w:rsid w:val="00947B5A"/>
    <w:rsid w:val="00952088"/>
    <w:rsid w:val="0095560D"/>
    <w:rsid w:val="009565AF"/>
    <w:rsid w:val="00960FEA"/>
    <w:rsid w:val="0096104A"/>
    <w:rsid w:val="009670DE"/>
    <w:rsid w:val="0097062D"/>
    <w:rsid w:val="0097366E"/>
    <w:rsid w:val="009743E9"/>
    <w:rsid w:val="00985646"/>
    <w:rsid w:val="009909D8"/>
    <w:rsid w:val="0099450C"/>
    <w:rsid w:val="00995233"/>
    <w:rsid w:val="00996555"/>
    <w:rsid w:val="009C09DA"/>
    <w:rsid w:val="009C323A"/>
    <w:rsid w:val="009D4824"/>
    <w:rsid w:val="009D5ED3"/>
    <w:rsid w:val="009D78FF"/>
    <w:rsid w:val="009E222D"/>
    <w:rsid w:val="00A00721"/>
    <w:rsid w:val="00A02A4D"/>
    <w:rsid w:val="00A0339E"/>
    <w:rsid w:val="00A044A3"/>
    <w:rsid w:val="00A137DF"/>
    <w:rsid w:val="00A160C2"/>
    <w:rsid w:val="00A249B1"/>
    <w:rsid w:val="00A32284"/>
    <w:rsid w:val="00A51F21"/>
    <w:rsid w:val="00A64225"/>
    <w:rsid w:val="00A70FB0"/>
    <w:rsid w:val="00A726AD"/>
    <w:rsid w:val="00A81569"/>
    <w:rsid w:val="00A8283E"/>
    <w:rsid w:val="00A82FE5"/>
    <w:rsid w:val="00A939C9"/>
    <w:rsid w:val="00A97694"/>
    <w:rsid w:val="00AA36A7"/>
    <w:rsid w:val="00AA6CF8"/>
    <w:rsid w:val="00AB0160"/>
    <w:rsid w:val="00AB1DC1"/>
    <w:rsid w:val="00AB331A"/>
    <w:rsid w:val="00AC59AB"/>
    <w:rsid w:val="00AC688C"/>
    <w:rsid w:val="00AD23C3"/>
    <w:rsid w:val="00AD3C5E"/>
    <w:rsid w:val="00AD55C3"/>
    <w:rsid w:val="00AD67BF"/>
    <w:rsid w:val="00AE51CE"/>
    <w:rsid w:val="00AF0D55"/>
    <w:rsid w:val="00B03A6A"/>
    <w:rsid w:val="00B03EAE"/>
    <w:rsid w:val="00B06307"/>
    <w:rsid w:val="00B0728E"/>
    <w:rsid w:val="00B12EF2"/>
    <w:rsid w:val="00B14C00"/>
    <w:rsid w:val="00B1648B"/>
    <w:rsid w:val="00B165B5"/>
    <w:rsid w:val="00B17446"/>
    <w:rsid w:val="00B31B56"/>
    <w:rsid w:val="00B43F5D"/>
    <w:rsid w:val="00B54802"/>
    <w:rsid w:val="00B54C80"/>
    <w:rsid w:val="00B646A8"/>
    <w:rsid w:val="00B80329"/>
    <w:rsid w:val="00B80949"/>
    <w:rsid w:val="00B87D40"/>
    <w:rsid w:val="00B92AA5"/>
    <w:rsid w:val="00B94DF4"/>
    <w:rsid w:val="00BA19F0"/>
    <w:rsid w:val="00BA1E3F"/>
    <w:rsid w:val="00BA25B3"/>
    <w:rsid w:val="00BA46CA"/>
    <w:rsid w:val="00BA4C02"/>
    <w:rsid w:val="00BA784B"/>
    <w:rsid w:val="00BB4B29"/>
    <w:rsid w:val="00BC09E0"/>
    <w:rsid w:val="00BC38DF"/>
    <w:rsid w:val="00BD5726"/>
    <w:rsid w:val="00BE1B1D"/>
    <w:rsid w:val="00BE353E"/>
    <w:rsid w:val="00BE4156"/>
    <w:rsid w:val="00BF5012"/>
    <w:rsid w:val="00C00AEC"/>
    <w:rsid w:val="00C02F76"/>
    <w:rsid w:val="00C056CE"/>
    <w:rsid w:val="00C1603C"/>
    <w:rsid w:val="00C21B26"/>
    <w:rsid w:val="00C21EE2"/>
    <w:rsid w:val="00C244F3"/>
    <w:rsid w:val="00C33C59"/>
    <w:rsid w:val="00C34F99"/>
    <w:rsid w:val="00C40E47"/>
    <w:rsid w:val="00C42719"/>
    <w:rsid w:val="00C45D76"/>
    <w:rsid w:val="00C56DF2"/>
    <w:rsid w:val="00C61646"/>
    <w:rsid w:val="00C6167A"/>
    <w:rsid w:val="00C6359A"/>
    <w:rsid w:val="00C65175"/>
    <w:rsid w:val="00C71CE3"/>
    <w:rsid w:val="00C72685"/>
    <w:rsid w:val="00C76781"/>
    <w:rsid w:val="00C8193A"/>
    <w:rsid w:val="00C9036F"/>
    <w:rsid w:val="00C93A2C"/>
    <w:rsid w:val="00CA1559"/>
    <w:rsid w:val="00CC6174"/>
    <w:rsid w:val="00CD3123"/>
    <w:rsid w:val="00CD7032"/>
    <w:rsid w:val="00CD7542"/>
    <w:rsid w:val="00CE3B43"/>
    <w:rsid w:val="00CE5CB5"/>
    <w:rsid w:val="00CE5DC3"/>
    <w:rsid w:val="00CF12D1"/>
    <w:rsid w:val="00D0061C"/>
    <w:rsid w:val="00D008AA"/>
    <w:rsid w:val="00D062A1"/>
    <w:rsid w:val="00D1081D"/>
    <w:rsid w:val="00D115D9"/>
    <w:rsid w:val="00D176C0"/>
    <w:rsid w:val="00D24704"/>
    <w:rsid w:val="00D24FAC"/>
    <w:rsid w:val="00D2671E"/>
    <w:rsid w:val="00D315DC"/>
    <w:rsid w:val="00D33499"/>
    <w:rsid w:val="00D457BC"/>
    <w:rsid w:val="00D45DD4"/>
    <w:rsid w:val="00D538F0"/>
    <w:rsid w:val="00D57AE6"/>
    <w:rsid w:val="00D60135"/>
    <w:rsid w:val="00D668E4"/>
    <w:rsid w:val="00D6795C"/>
    <w:rsid w:val="00D715AD"/>
    <w:rsid w:val="00D72780"/>
    <w:rsid w:val="00D73A5F"/>
    <w:rsid w:val="00D873D2"/>
    <w:rsid w:val="00D95CDF"/>
    <w:rsid w:val="00DA66DA"/>
    <w:rsid w:val="00DB45F2"/>
    <w:rsid w:val="00DC2F7F"/>
    <w:rsid w:val="00DC4011"/>
    <w:rsid w:val="00DC54F6"/>
    <w:rsid w:val="00DF0BE9"/>
    <w:rsid w:val="00DF55F7"/>
    <w:rsid w:val="00E0061D"/>
    <w:rsid w:val="00E259A7"/>
    <w:rsid w:val="00E272C7"/>
    <w:rsid w:val="00E30D9F"/>
    <w:rsid w:val="00E34645"/>
    <w:rsid w:val="00E4567D"/>
    <w:rsid w:val="00E51ED2"/>
    <w:rsid w:val="00E55CA6"/>
    <w:rsid w:val="00E56DA8"/>
    <w:rsid w:val="00E60364"/>
    <w:rsid w:val="00E60BC4"/>
    <w:rsid w:val="00E61ECF"/>
    <w:rsid w:val="00E64919"/>
    <w:rsid w:val="00E749BB"/>
    <w:rsid w:val="00E809C9"/>
    <w:rsid w:val="00E81CBB"/>
    <w:rsid w:val="00E820FC"/>
    <w:rsid w:val="00E82871"/>
    <w:rsid w:val="00E83531"/>
    <w:rsid w:val="00E86731"/>
    <w:rsid w:val="00E87961"/>
    <w:rsid w:val="00E87C02"/>
    <w:rsid w:val="00E91942"/>
    <w:rsid w:val="00E922F5"/>
    <w:rsid w:val="00E92DD4"/>
    <w:rsid w:val="00EC00CB"/>
    <w:rsid w:val="00ED38B9"/>
    <w:rsid w:val="00ED692C"/>
    <w:rsid w:val="00EE0429"/>
    <w:rsid w:val="00EE3C17"/>
    <w:rsid w:val="00EE4F98"/>
    <w:rsid w:val="00EF0C00"/>
    <w:rsid w:val="00EF15FD"/>
    <w:rsid w:val="00F04B4C"/>
    <w:rsid w:val="00F15666"/>
    <w:rsid w:val="00F17AE3"/>
    <w:rsid w:val="00F2252C"/>
    <w:rsid w:val="00F23A5F"/>
    <w:rsid w:val="00F24538"/>
    <w:rsid w:val="00F31310"/>
    <w:rsid w:val="00F31997"/>
    <w:rsid w:val="00F43292"/>
    <w:rsid w:val="00F445E9"/>
    <w:rsid w:val="00F46994"/>
    <w:rsid w:val="00F5724B"/>
    <w:rsid w:val="00F6578C"/>
    <w:rsid w:val="00F7369D"/>
    <w:rsid w:val="00F76F67"/>
    <w:rsid w:val="00F802A9"/>
    <w:rsid w:val="00F84AD1"/>
    <w:rsid w:val="00F860D2"/>
    <w:rsid w:val="00F92767"/>
    <w:rsid w:val="00F936F3"/>
    <w:rsid w:val="00FA0663"/>
    <w:rsid w:val="00FA2761"/>
    <w:rsid w:val="00FA6421"/>
    <w:rsid w:val="00FB0EFC"/>
    <w:rsid w:val="00FB1C14"/>
    <w:rsid w:val="00FB4DDA"/>
    <w:rsid w:val="00FC2DEB"/>
    <w:rsid w:val="00FC3ADD"/>
    <w:rsid w:val="00FC434E"/>
    <w:rsid w:val="00FC613F"/>
    <w:rsid w:val="00FD3C07"/>
    <w:rsid w:val="00FD64FE"/>
    <w:rsid w:val="00FD76AD"/>
    <w:rsid w:val="00FD7A80"/>
    <w:rsid w:val="00FE19CE"/>
    <w:rsid w:val="00FE33F6"/>
    <w:rsid w:val="00FE408F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143B"/>
  <w15:chartTrackingRefBased/>
  <w15:docId w15:val="{76BB2D45-D335-4F1E-AC12-477443A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C601-6C36-47FB-9C79-C246DDB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7029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9</cp:revision>
  <cp:lastPrinted>2021-03-23T15:30:00Z</cp:lastPrinted>
  <dcterms:created xsi:type="dcterms:W3CDTF">2025-09-23T14:26:00Z</dcterms:created>
  <dcterms:modified xsi:type="dcterms:W3CDTF">2025-09-25T12:09:00Z</dcterms:modified>
</cp:coreProperties>
</file>